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8768C" w:rsidRDefault="0088768C">
      <w:pPr>
        <w:widowControl w:val="0"/>
        <w:rPr>
          <w:rFonts w:hint="eastAsia"/>
        </w:rPr>
      </w:pPr>
    </w:p>
    <w:tbl>
      <w:tblPr>
        <w:tblStyle w:val="14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 w:rsidRPr="00B23414">
        <w:tc>
          <w:tcPr>
            <w:tcW w:w="9576" w:type="dxa"/>
          </w:tcPr>
          <w:p w:rsidR="00660EEF" w:rsidRPr="00660EEF" w:rsidRDefault="00660EEF" w:rsidP="00660EE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27F" w:rsidRPr="00660EEF" w:rsidRDefault="00E560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660EEF">
              <w:rPr>
                <w:rFonts w:ascii="Times New Roman" w:hAnsi="Times New Roman" w:cs="Times New Roman"/>
                <w:b/>
                <w:sz w:val="36"/>
                <w:szCs w:val="36"/>
              </w:rPr>
              <w:t>Reading</w:t>
            </w:r>
          </w:p>
          <w:p w:rsidR="0056627F" w:rsidRPr="00B23414" w:rsidRDefault="005662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27F" w:rsidRPr="00B23414">
        <w:tc>
          <w:tcPr>
            <w:tcW w:w="9576" w:type="dxa"/>
          </w:tcPr>
          <w:p w:rsidR="0056627F" w:rsidRPr="00B23414" w:rsidRDefault="00EC3B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:  </w:t>
            </w:r>
          </w:p>
          <w:p w:rsidR="0056627F" w:rsidRPr="00660EEF" w:rsidRDefault="00E560F2" w:rsidP="00660E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EEF">
              <w:rPr>
                <w:rFonts w:ascii="Times New Roman" w:hAnsi="Times New Roman" w:cs="Times New Roman"/>
                <w:b/>
                <w:sz w:val="28"/>
                <w:szCs w:val="28"/>
              </w:rPr>
              <w:t>“Let’s make apple hips”</w:t>
            </w:r>
          </w:p>
          <w:p w:rsidR="00E560F2" w:rsidRPr="00B23414" w:rsidRDefault="00E560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27F" w:rsidRPr="00B23414" w:rsidRDefault="005662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56627F" w:rsidRPr="00B23414">
        <w:tc>
          <w:tcPr>
            <w:tcW w:w="2394" w:type="dxa"/>
          </w:tcPr>
          <w:p w:rsidR="00195297" w:rsidRDefault="00EC3B5E" w:rsidP="00195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414">
              <w:rPr>
                <w:rFonts w:ascii="Times New Roman" w:hAnsi="Times New Roman" w:cs="Times New Roman"/>
                <w:sz w:val="24"/>
                <w:szCs w:val="24"/>
              </w:rPr>
              <w:t>Instructor:</w:t>
            </w:r>
          </w:p>
          <w:p w:rsidR="0056627F" w:rsidRPr="00195297" w:rsidRDefault="00660EEF" w:rsidP="00195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EE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</w:t>
            </w:r>
            <w:r w:rsidR="0019529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eri</w:t>
            </w:r>
            <w:proofErr w:type="spellEnd"/>
          </w:p>
        </w:tc>
        <w:tc>
          <w:tcPr>
            <w:tcW w:w="2394" w:type="dxa"/>
          </w:tcPr>
          <w:p w:rsidR="0056627F" w:rsidRPr="00B23414" w:rsidRDefault="00EC3B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414">
              <w:rPr>
                <w:rFonts w:ascii="Times New Roman" w:hAnsi="Times New Roman" w:cs="Times New Roman"/>
                <w:sz w:val="24"/>
                <w:szCs w:val="24"/>
              </w:rPr>
              <w:t>Level:</w:t>
            </w:r>
          </w:p>
          <w:p w:rsidR="0056627F" w:rsidRPr="00B23414" w:rsidRDefault="00EC3B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414">
              <w:rPr>
                <w:rFonts w:ascii="Times New Roman" w:hAnsi="Times New Roman" w:cs="Times New Roman"/>
                <w:b/>
                <w:sz w:val="24"/>
                <w:szCs w:val="24"/>
              </w:rPr>
              <w:t>Intermediate</w:t>
            </w:r>
          </w:p>
          <w:p w:rsidR="0056627F" w:rsidRPr="00B23414" w:rsidRDefault="00566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95297" w:rsidRDefault="00EC3B5E" w:rsidP="00195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414">
              <w:rPr>
                <w:rFonts w:ascii="Times New Roman" w:hAnsi="Times New Roman" w:cs="Times New Roman"/>
                <w:sz w:val="24"/>
                <w:szCs w:val="24"/>
              </w:rPr>
              <w:t>Students:</w:t>
            </w:r>
          </w:p>
          <w:p w:rsidR="0056627F" w:rsidRPr="00B23414" w:rsidRDefault="00EC3B5E" w:rsidP="00195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41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94" w:type="dxa"/>
          </w:tcPr>
          <w:p w:rsidR="0056627F" w:rsidRPr="00B23414" w:rsidRDefault="00EC3B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414">
              <w:rPr>
                <w:rFonts w:ascii="Times New Roman" w:hAnsi="Times New Roman" w:cs="Times New Roman"/>
                <w:sz w:val="24"/>
                <w:szCs w:val="24"/>
              </w:rPr>
              <w:t>Length:</w:t>
            </w:r>
          </w:p>
          <w:p w:rsidR="0056627F" w:rsidRPr="00B23414" w:rsidRDefault="00EC3B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414">
              <w:rPr>
                <w:rFonts w:ascii="Times New Roman" w:hAnsi="Times New Roman" w:cs="Times New Roman"/>
                <w:b/>
                <w:sz w:val="24"/>
                <w:szCs w:val="24"/>
              </w:rPr>
              <w:t>30 Minutes</w:t>
            </w:r>
          </w:p>
        </w:tc>
      </w:tr>
    </w:tbl>
    <w:p w:rsidR="0056627F" w:rsidRPr="00B23414" w:rsidRDefault="005662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 w:rsidRPr="00B23414">
        <w:tc>
          <w:tcPr>
            <w:tcW w:w="9576" w:type="dxa"/>
          </w:tcPr>
          <w:p w:rsidR="00660EEF" w:rsidRDefault="00660EEF" w:rsidP="00660E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EF" w:rsidRDefault="00EC3B5E" w:rsidP="00660E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414">
              <w:rPr>
                <w:rFonts w:ascii="Times New Roman" w:hAnsi="Times New Roman" w:cs="Times New Roman"/>
                <w:sz w:val="24"/>
                <w:szCs w:val="24"/>
              </w:rPr>
              <w:t>Materials:</w:t>
            </w:r>
          </w:p>
          <w:p w:rsidR="00516B9E" w:rsidRDefault="00516B9E" w:rsidP="00516B9E">
            <w:pPr>
              <w:pStyle w:val="a5"/>
              <w:spacing w:line="240" w:lineRule="auto"/>
              <w:ind w:leftChars="0" w:left="4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7F" w:rsidRPr="00660EEF" w:rsidRDefault="00614ED9" w:rsidP="00660EEF">
            <w:pPr>
              <w:pStyle w:val="a5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orksheet</w:t>
            </w:r>
            <w:r w:rsidR="00660EEF" w:rsidRPr="00660EE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for </w:t>
            </w:r>
            <w:r w:rsidR="00195297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="00660EEF" w:rsidRPr="00660EEF">
              <w:rPr>
                <w:rFonts w:ascii="Times New Roman" w:hAnsi="Times New Roman" w:cs="Times New Roman"/>
                <w:sz w:val="24"/>
                <w:szCs w:val="24"/>
              </w:rPr>
              <w:t xml:space="preserve"> kinds of </w:t>
            </w:r>
            <w:r w:rsidR="00660EEF" w:rsidRPr="00660EEF">
              <w:rPr>
                <w:rFonts w:ascii="Times New Roman" w:hAnsi="Times New Roman" w:cs="Times New Roman" w:hint="eastAsia"/>
                <w:sz w:val="24"/>
                <w:szCs w:val="24"/>
              </w:rPr>
              <w:t>leg</w:t>
            </w:r>
            <w:r w:rsidR="00516B9E">
              <w:rPr>
                <w:rFonts w:ascii="Times New Roman" w:hAnsi="Times New Roman" w:cs="Times New Roman" w:hint="eastAsia"/>
                <w:sz w:val="24"/>
                <w:szCs w:val="24"/>
              </w:rPr>
              <w:t>s exercises</w:t>
            </w:r>
            <w:r w:rsidR="00660EEF" w:rsidRPr="00660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627F" w:rsidRPr="00660EEF" w:rsidRDefault="00660EEF" w:rsidP="00660EEF">
            <w:pPr>
              <w:pStyle w:val="a5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Computer.</w:t>
            </w:r>
          </w:p>
          <w:p w:rsidR="0056627F" w:rsidRPr="00660EEF" w:rsidRDefault="00660EEF" w:rsidP="00660EEF">
            <w:pPr>
              <w:pStyle w:val="a5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 w:hint="eastAsia"/>
                <w:sz w:val="24"/>
                <w:szCs w:val="24"/>
              </w:rPr>
              <w:t>TV Monitor</w:t>
            </w:r>
            <w:r w:rsidRPr="00660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627F" w:rsidRDefault="00660EEF" w:rsidP="00660EEF">
            <w:pPr>
              <w:pStyle w:val="a5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hAnsi="Times New Roman" w:cs="Times New Roman" w:hint="eastAsia"/>
                <w:sz w:val="24"/>
                <w:szCs w:val="24"/>
              </w:rPr>
              <w:t>White board and ma</w:t>
            </w:r>
            <w:r w:rsidR="00195297"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 w:rsidRPr="00660EEF">
              <w:rPr>
                <w:rFonts w:ascii="Times New Roman" w:hAnsi="Times New Roman" w:cs="Times New Roman" w:hint="eastAsia"/>
                <w:sz w:val="24"/>
                <w:szCs w:val="24"/>
              </w:rPr>
              <w:t>kers.</w:t>
            </w:r>
          </w:p>
          <w:p w:rsidR="004D7E4D" w:rsidRDefault="004D7E4D" w:rsidP="00660EEF">
            <w:pPr>
              <w:pStyle w:val="a5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tures of anatomy.</w:t>
            </w:r>
          </w:p>
          <w:p w:rsidR="004D7E4D" w:rsidRPr="00660EEF" w:rsidRDefault="004D7E4D" w:rsidP="00660EEF">
            <w:pPr>
              <w:pStyle w:val="a5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tures of exercises on worksheets.</w:t>
            </w:r>
          </w:p>
          <w:p w:rsidR="0056627F" w:rsidRPr="00B23414" w:rsidRDefault="0056627F" w:rsidP="00660E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27F" w:rsidRPr="00B23414" w:rsidRDefault="005662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 w:rsidRPr="00B23414">
        <w:tc>
          <w:tcPr>
            <w:tcW w:w="9576" w:type="dxa"/>
          </w:tcPr>
          <w:p w:rsidR="00516B9E" w:rsidRDefault="00516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7F" w:rsidRPr="00B23414" w:rsidRDefault="00EC3B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414">
              <w:rPr>
                <w:rFonts w:ascii="Times New Roman" w:hAnsi="Times New Roman" w:cs="Times New Roman"/>
                <w:sz w:val="24"/>
                <w:szCs w:val="24"/>
              </w:rPr>
              <w:t>Aims:</w:t>
            </w:r>
          </w:p>
          <w:p w:rsidR="00516B9E" w:rsidRDefault="00516B9E" w:rsidP="00516B9E">
            <w:pPr>
              <w:pStyle w:val="a5"/>
              <w:spacing w:line="240" w:lineRule="auto"/>
              <w:ind w:leftChars="0"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7F" w:rsidRPr="00516B9E" w:rsidRDefault="00D95EF2" w:rsidP="00516B9E">
            <w:pPr>
              <w:pStyle w:val="a5"/>
              <w:numPr>
                <w:ilvl w:val="0"/>
                <w:numId w:val="2"/>
              </w:numPr>
              <w:spacing w:line="240" w:lineRule="auto"/>
              <w:ind w:leftChars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16B9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udents will practice reading comprehension skills and </w:t>
            </w:r>
            <w:r w:rsidRPr="00516B9E">
              <w:rPr>
                <w:rFonts w:ascii="Times New Roman" w:hAnsi="Times New Roman" w:cs="Times New Roman"/>
                <w:sz w:val="24"/>
                <w:szCs w:val="24"/>
              </w:rPr>
              <w:t>strategies</w:t>
            </w:r>
            <w:r w:rsidRPr="00516B9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by</w:t>
            </w:r>
            <w:r w:rsidR="0019529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reading,</w:t>
            </w:r>
            <w:r w:rsidRPr="00516B9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re</w:t>
            </w:r>
            <w:r w:rsidR="00516B9E" w:rsidRPr="00516B9E">
              <w:rPr>
                <w:rFonts w:ascii="Times New Roman" w:hAnsi="Times New Roman" w:cs="Times New Roman"/>
                <w:sz w:val="24"/>
                <w:szCs w:val="24"/>
              </w:rPr>
              <w:t>call</w:t>
            </w:r>
            <w:r w:rsidR="00195297">
              <w:rPr>
                <w:rFonts w:ascii="Times New Roman" w:hAnsi="Times New Roman" w:cs="Times New Roman" w:hint="eastAsia"/>
                <w:sz w:val="24"/>
                <w:szCs w:val="24"/>
              </w:rPr>
              <w:t>ing</w:t>
            </w:r>
            <w:r w:rsidR="00516B9E" w:rsidRPr="00516B9E">
              <w:rPr>
                <w:rFonts w:ascii="Times New Roman" w:hAnsi="Times New Roman" w:cs="Times New Roman"/>
                <w:sz w:val="24"/>
                <w:szCs w:val="24"/>
              </w:rPr>
              <w:t>, retelling and act</w:t>
            </w:r>
            <w:r w:rsidR="00195297">
              <w:rPr>
                <w:rFonts w:ascii="Times New Roman" w:hAnsi="Times New Roman" w:cs="Times New Roman" w:hint="eastAsia"/>
                <w:sz w:val="24"/>
                <w:szCs w:val="24"/>
              </w:rPr>
              <w:t>ing</w:t>
            </w:r>
            <w:r w:rsidR="00516B9E" w:rsidRPr="00516B9E">
              <w:rPr>
                <w:rFonts w:ascii="Times New Roman" w:hAnsi="Times New Roman" w:cs="Times New Roman"/>
                <w:sz w:val="24"/>
                <w:szCs w:val="24"/>
              </w:rPr>
              <w:t xml:space="preserve"> out movements from their worksheets to other groups of students</w:t>
            </w:r>
          </w:p>
          <w:p w:rsidR="0056627F" w:rsidRDefault="00BC1F7F" w:rsidP="00BC1F7F">
            <w:pPr>
              <w:pStyle w:val="a5"/>
              <w:numPr>
                <w:ilvl w:val="0"/>
                <w:numId w:val="2"/>
              </w:numPr>
              <w:spacing w:line="240" w:lineRule="auto"/>
              <w:ind w:leftChars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learn</w:t>
            </w:r>
            <w:r w:rsidR="00516B9E" w:rsidRPr="00516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297">
              <w:rPr>
                <w:rFonts w:ascii="Times New Roman" w:hAnsi="Times New Roman" w:cs="Times New Roman"/>
                <w:sz w:val="24"/>
                <w:szCs w:val="24"/>
              </w:rPr>
              <w:t>new vocabular</w:t>
            </w:r>
            <w:r w:rsidR="00195297">
              <w:rPr>
                <w:rFonts w:ascii="Times New Roman" w:hAnsi="Times New Roman" w:cs="Times New Roman" w:hint="eastAsia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lated to </w:t>
            </w:r>
            <w:r w:rsidR="0019529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pecif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ercise</w:t>
            </w:r>
            <w:r w:rsidR="00195297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trying to act</w:t>
            </w:r>
            <w:r w:rsidR="0019529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h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 from</w:t>
            </w:r>
            <w:r w:rsidR="0019529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sheet instructions.</w:t>
            </w:r>
          </w:p>
          <w:p w:rsidR="00BC1F7F" w:rsidRDefault="00BC1F7F" w:rsidP="00BC1F7F">
            <w:pPr>
              <w:pStyle w:val="a5"/>
              <w:numPr>
                <w:ilvl w:val="0"/>
                <w:numId w:val="2"/>
              </w:numPr>
              <w:spacing w:line="240" w:lineRule="auto"/>
              <w:ind w:leftChars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work cooperatively in a group by sharing their “expert” information &amp; act </w:t>
            </w:r>
            <w:r w:rsidR="0019529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t with “experts” from other groups.</w:t>
            </w:r>
          </w:p>
          <w:p w:rsidR="00BC1F7F" w:rsidRPr="00BC1F7F" w:rsidRDefault="00BC1F7F" w:rsidP="00BC1F7F">
            <w:pPr>
              <w:pStyle w:val="a5"/>
              <w:numPr>
                <w:ilvl w:val="0"/>
                <w:numId w:val="2"/>
              </w:numPr>
              <w:spacing w:line="240" w:lineRule="auto"/>
              <w:ind w:leftChars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dents will be able to spe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uently by giving their in</w:t>
            </w:r>
            <w:r w:rsidR="000972F3">
              <w:rPr>
                <w:rFonts w:ascii="Times New Roman" w:hAnsi="Times New Roman" w:cs="Times New Roman"/>
                <w:sz w:val="24"/>
                <w:szCs w:val="24"/>
              </w:rPr>
              <w:t xml:space="preserve">structions for </w:t>
            </w:r>
            <w:r w:rsidR="0019529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e </w:t>
            </w:r>
            <w:r w:rsidR="000972F3">
              <w:rPr>
                <w:rFonts w:ascii="Times New Roman" w:hAnsi="Times New Roman" w:cs="Times New Roman"/>
                <w:sz w:val="24"/>
                <w:szCs w:val="24"/>
              </w:rPr>
              <w:t xml:space="preserve">exercise to other groups of </w:t>
            </w:r>
            <w:r w:rsidR="00E232F2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</w:p>
          <w:p w:rsidR="0056627F" w:rsidRPr="00B23414" w:rsidRDefault="0056627F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27F" w:rsidRDefault="005662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43DE" w:rsidRDefault="008443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43DE" w:rsidRDefault="008443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43DE" w:rsidRDefault="008443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43DE" w:rsidRDefault="008443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46B1" w:rsidRDefault="00354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46B1" w:rsidRDefault="00354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46B1" w:rsidRDefault="00354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46B1" w:rsidRDefault="00354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43DE" w:rsidRPr="00B23414" w:rsidRDefault="008443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 w:rsidRPr="00B23414">
        <w:tc>
          <w:tcPr>
            <w:tcW w:w="9576" w:type="dxa"/>
          </w:tcPr>
          <w:p w:rsidR="007F4516" w:rsidRDefault="007F45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7F" w:rsidRPr="00B23414" w:rsidRDefault="00EC3B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414">
              <w:rPr>
                <w:rFonts w:ascii="Times New Roman" w:hAnsi="Times New Roman" w:cs="Times New Roman"/>
                <w:sz w:val="24"/>
                <w:szCs w:val="24"/>
              </w:rPr>
              <w:t>Language Skills:</w:t>
            </w:r>
          </w:p>
          <w:p w:rsidR="0056627F" w:rsidRDefault="0056627F" w:rsidP="007F45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516" w:rsidRDefault="007F4516" w:rsidP="007F4516">
            <w:pPr>
              <w:pStyle w:val="a5"/>
              <w:numPr>
                <w:ilvl w:val="0"/>
                <w:numId w:val="4"/>
              </w:numPr>
              <w:spacing w:line="240" w:lineRule="auto"/>
              <w:ind w:leftChars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istening: Teac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 explanation and elicitation. Also, instructions from other group</w:t>
            </w:r>
            <w:r w:rsidR="0073422C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students.</w:t>
            </w:r>
          </w:p>
          <w:p w:rsidR="007F4516" w:rsidRDefault="007F4516" w:rsidP="007F4516">
            <w:pPr>
              <w:pStyle w:val="a5"/>
              <w:numPr>
                <w:ilvl w:val="0"/>
                <w:numId w:val="4"/>
              </w:numPr>
              <w:spacing w:line="240" w:lineRule="auto"/>
              <w:ind w:leftChars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ing: Worksheets</w:t>
            </w:r>
            <w:r w:rsidR="0073422C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  <w:p w:rsidR="007F4516" w:rsidRPr="007F4516" w:rsidRDefault="007F4516" w:rsidP="007F4516">
            <w:pPr>
              <w:pStyle w:val="a5"/>
              <w:numPr>
                <w:ilvl w:val="0"/>
                <w:numId w:val="4"/>
              </w:numPr>
              <w:spacing w:line="240" w:lineRule="auto"/>
              <w:ind w:leftChars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ing: Asking</w:t>
            </w:r>
            <w:r w:rsidR="0073422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swering questions within </w:t>
            </w:r>
            <w:r w:rsidR="00110D1A">
              <w:rPr>
                <w:rFonts w:ascii="Times New Roman" w:hAnsi="Times New Roman" w:cs="Times New Roman"/>
                <w:sz w:val="24"/>
                <w:szCs w:val="24"/>
              </w:rPr>
              <w:t>their groups and with other s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oups; </w:t>
            </w:r>
            <w:r w:rsidR="0073422C">
              <w:rPr>
                <w:rFonts w:ascii="Times New Roman" w:hAnsi="Times New Roman" w:cs="Times New Roman"/>
                <w:sz w:val="24"/>
                <w:szCs w:val="24"/>
              </w:rPr>
              <w:t>giving</w:t>
            </w:r>
            <w:r w:rsidR="0073422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ructions of exercise</w:t>
            </w:r>
            <w:r w:rsidR="0073422C">
              <w:rPr>
                <w:rFonts w:ascii="Times New Roman" w:hAnsi="Times New Roman" w:cs="Times New Roman" w:hint="eastAsia"/>
                <w:sz w:val="24"/>
                <w:szCs w:val="24"/>
              </w:rPr>
              <w:t>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27F" w:rsidRPr="00B23414" w:rsidRDefault="0056627F" w:rsidP="007F45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27F" w:rsidRPr="00B23414" w:rsidRDefault="005662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 w:rsidRPr="00B23414">
        <w:tc>
          <w:tcPr>
            <w:tcW w:w="9576" w:type="dxa"/>
          </w:tcPr>
          <w:p w:rsidR="004449F4" w:rsidRDefault="00444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7F" w:rsidRPr="00B23414" w:rsidRDefault="00EC3B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414">
              <w:rPr>
                <w:rFonts w:ascii="Times New Roman" w:hAnsi="Times New Roman" w:cs="Times New Roman"/>
                <w:sz w:val="24"/>
                <w:szCs w:val="24"/>
              </w:rPr>
              <w:t>Language Systems:</w:t>
            </w:r>
          </w:p>
          <w:p w:rsidR="0056627F" w:rsidRDefault="0056627F">
            <w:pPr>
              <w:spacing w:line="240" w:lineRule="auto"/>
              <w:ind w:left="1980" w:hanging="1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9F4" w:rsidRDefault="004449F4" w:rsidP="004449F4">
            <w:pPr>
              <w:pStyle w:val="a5"/>
              <w:numPr>
                <w:ilvl w:val="0"/>
                <w:numId w:val="5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Function: Asking for </w:t>
            </w:r>
            <w:r w:rsidR="008B1F6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8B1F6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giving instructions.</w:t>
            </w:r>
          </w:p>
          <w:p w:rsidR="004449F4" w:rsidRDefault="004449F4" w:rsidP="004449F4">
            <w:pPr>
              <w:pStyle w:val="a5"/>
              <w:numPr>
                <w:ilvl w:val="0"/>
                <w:numId w:val="5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ology: Correct pronunciation of vocabulary words.</w:t>
            </w:r>
          </w:p>
          <w:p w:rsidR="004449F4" w:rsidRDefault="004449F4" w:rsidP="00F7622C">
            <w:pPr>
              <w:pStyle w:val="a5"/>
              <w:numPr>
                <w:ilvl w:val="0"/>
                <w:numId w:val="5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xis: </w:t>
            </w:r>
            <w:r w:rsidR="00F7622C" w:rsidRPr="00F7622C">
              <w:rPr>
                <w:rFonts w:ascii="Times New Roman" w:hAnsi="Times New Roman" w:cs="Times New Roman"/>
                <w:sz w:val="24"/>
                <w:szCs w:val="24"/>
              </w:rPr>
              <w:t>Gluteus maximus</w:t>
            </w:r>
            <w:r w:rsidR="00F762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622C" w:rsidRPr="00F7622C">
              <w:rPr>
                <w:rFonts w:ascii="Times New Roman" w:hAnsi="Times New Roman" w:cs="Times New Roman"/>
                <w:sz w:val="24"/>
                <w:szCs w:val="24"/>
              </w:rPr>
              <w:t>thighs</w:t>
            </w:r>
            <w:r w:rsidR="00F7622C">
              <w:rPr>
                <w:rFonts w:ascii="Times New Roman" w:hAnsi="Times New Roman" w:cs="Times New Roman"/>
                <w:sz w:val="24"/>
                <w:szCs w:val="24"/>
              </w:rPr>
              <w:t xml:space="preserve">, tighten, </w:t>
            </w:r>
            <w:r w:rsidR="00F7622C" w:rsidRPr="00F7622C">
              <w:rPr>
                <w:rFonts w:ascii="Times New Roman" w:hAnsi="Times New Roman" w:cs="Times New Roman"/>
                <w:sz w:val="24"/>
                <w:szCs w:val="24"/>
              </w:rPr>
              <w:t>torso</w:t>
            </w:r>
            <w:r w:rsidR="00F762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622C" w:rsidRPr="00F7622C">
              <w:rPr>
                <w:rFonts w:ascii="Times New Roman" w:hAnsi="Times New Roman" w:cs="Times New Roman"/>
                <w:sz w:val="24"/>
                <w:szCs w:val="24"/>
              </w:rPr>
              <w:t>flexibility</w:t>
            </w:r>
          </w:p>
          <w:p w:rsidR="00DA436C" w:rsidRPr="004449F4" w:rsidRDefault="00DA436C" w:rsidP="00F7622C">
            <w:pPr>
              <w:pStyle w:val="a5"/>
              <w:numPr>
                <w:ilvl w:val="0"/>
                <w:numId w:val="5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ourse: Act out movements from worksheets together in expert group</w:t>
            </w:r>
            <w:r w:rsidR="008B1F62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="008B1F62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8B1F62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ing the instructions </w:t>
            </w:r>
            <w:r w:rsidR="008B1F6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w to exercise to jigsaw group members.</w:t>
            </w:r>
          </w:p>
          <w:p w:rsidR="0056627F" w:rsidRPr="00B23414" w:rsidRDefault="0056627F">
            <w:pPr>
              <w:spacing w:line="240" w:lineRule="auto"/>
              <w:ind w:left="1980" w:hanging="1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27F" w:rsidRPr="00B23414" w:rsidRDefault="005662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627F" w:rsidRPr="00B23414" w:rsidRDefault="005662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 w:rsidRPr="00B23414">
        <w:tc>
          <w:tcPr>
            <w:tcW w:w="9576" w:type="dxa"/>
          </w:tcPr>
          <w:p w:rsidR="009E6F58" w:rsidRDefault="009E6F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7F" w:rsidRPr="00B23414" w:rsidRDefault="00EC3B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414">
              <w:rPr>
                <w:rFonts w:ascii="Times New Roman" w:hAnsi="Times New Roman" w:cs="Times New Roman"/>
                <w:sz w:val="24"/>
                <w:szCs w:val="24"/>
              </w:rPr>
              <w:t>Assumptions:</w:t>
            </w:r>
          </w:p>
          <w:p w:rsidR="0056627F" w:rsidRPr="00B23414" w:rsidRDefault="005662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7F" w:rsidRDefault="00AD6EE4" w:rsidP="009E6F58">
            <w:pPr>
              <w:pStyle w:val="a5"/>
              <w:numPr>
                <w:ilvl w:val="0"/>
                <w:numId w:val="6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dents will l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how to</w:t>
            </w:r>
            <w:r w:rsidR="009E6F5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9E6F58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cise </w:t>
            </w:r>
            <w:r w:rsidR="00384A84">
              <w:rPr>
                <w:rFonts w:ascii="Times New Roman" w:hAnsi="Times New Roman" w:cs="Times New Roman" w:hint="eastAsia"/>
                <w:sz w:val="24"/>
                <w:szCs w:val="24"/>
              </w:rPr>
              <w:t>correct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EE4" w:rsidRDefault="00AD6EE4" w:rsidP="009E6F58">
            <w:pPr>
              <w:pStyle w:val="a5"/>
              <w:numPr>
                <w:ilvl w:val="0"/>
                <w:numId w:val="6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have difficulties </w:t>
            </w:r>
            <w:r w:rsidR="00384A84">
              <w:rPr>
                <w:rFonts w:ascii="Times New Roman" w:hAnsi="Times New Roman" w:cs="Times New Roman" w:hint="eastAsia"/>
                <w:sz w:val="24"/>
                <w:szCs w:val="24"/>
              </w:rPr>
              <w:t>with</w:t>
            </w:r>
            <w:r w:rsidR="00384A84">
              <w:rPr>
                <w:rFonts w:ascii="Times New Roman" w:hAnsi="Times New Roman" w:cs="Times New Roman"/>
                <w:sz w:val="24"/>
                <w:szCs w:val="24"/>
              </w:rPr>
              <w:t xml:space="preserve"> musc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e</w:t>
            </w:r>
            <w:r w:rsidR="00384A84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627F" w:rsidRPr="00AD6EE4" w:rsidRDefault="00AD6EE4" w:rsidP="00AD6EE4">
            <w:pPr>
              <w:pStyle w:val="a5"/>
              <w:numPr>
                <w:ilvl w:val="0"/>
                <w:numId w:val="6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E4">
              <w:rPr>
                <w:rFonts w:ascii="Times New Roman" w:hAnsi="Times New Roman" w:cs="Times New Roman"/>
                <w:sz w:val="24"/>
                <w:szCs w:val="24"/>
              </w:rPr>
              <w:t>Students will enjoy topic</w:t>
            </w:r>
            <w:r w:rsidR="00384A84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AD6EE4">
              <w:rPr>
                <w:rFonts w:ascii="Times New Roman" w:hAnsi="Times New Roman" w:cs="Times New Roman"/>
                <w:sz w:val="24"/>
                <w:szCs w:val="24"/>
              </w:rPr>
              <w:t xml:space="preserve"> related </w:t>
            </w:r>
            <w:r w:rsidR="00384A8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o </w:t>
            </w:r>
            <w:r w:rsidRPr="00AD6EE4">
              <w:rPr>
                <w:rFonts w:ascii="Times New Roman" w:hAnsi="Times New Roman" w:cs="Times New Roman"/>
                <w:sz w:val="24"/>
                <w:szCs w:val="24"/>
              </w:rPr>
              <w:t xml:space="preserve">their life or </w:t>
            </w:r>
            <w:r w:rsidR="00384A84">
              <w:rPr>
                <w:rFonts w:ascii="Times New Roman" w:hAnsi="Times New Roman" w:cs="Times New Roman" w:hint="eastAsia"/>
                <w:sz w:val="24"/>
                <w:szCs w:val="24"/>
              </w:rPr>
              <w:t>something they</w:t>
            </w:r>
            <w:r w:rsidRPr="00AD6EE4">
              <w:rPr>
                <w:rFonts w:ascii="Times New Roman" w:hAnsi="Times New Roman" w:cs="Times New Roman"/>
                <w:sz w:val="24"/>
                <w:szCs w:val="24"/>
              </w:rPr>
              <w:t xml:space="preserve"> always want</w:t>
            </w:r>
            <w:r w:rsidR="00384A84">
              <w:rPr>
                <w:rFonts w:ascii="Times New Roman" w:hAnsi="Times New Roman" w:cs="Times New Roman" w:hint="eastAsia"/>
                <w:sz w:val="24"/>
                <w:szCs w:val="24"/>
              </w:rPr>
              <w:t>ed</w:t>
            </w:r>
            <w:r w:rsidRPr="00AD6EE4">
              <w:rPr>
                <w:rFonts w:ascii="Times New Roman" w:hAnsi="Times New Roman" w:cs="Times New Roman"/>
                <w:sz w:val="24"/>
                <w:szCs w:val="24"/>
              </w:rPr>
              <w:t xml:space="preserve"> to do.</w:t>
            </w:r>
          </w:p>
          <w:p w:rsidR="0056627F" w:rsidRPr="00B23414" w:rsidRDefault="005662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27F" w:rsidRPr="00B23414" w:rsidRDefault="005662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 w:rsidRPr="00B23414">
        <w:tc>
          <w:tcPr>
            <w:tcW w:w="9576" w:type="dxa"/>
          </w:tcPr>
          <w:p w:rsidR="00E94D49" w:rsidRDefault="00E94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7F" w:rsidRPr="00B23414" w:rsidRDefault="00EC3B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414">
              <w:rPr>
                <w:rFonts w:ascii="Times New Roman" w:hAnsi="Times New Roman" w:cs="Times New Roman"/>
                <w:sz w:val="24"/>
                <w:szCs w:val="24"/>
              </w:rPr>
              <w:t>Anticipated Errors and Solutions:</w:t>
            </w:r>
          </w:p>
          <w:p w:rsidR="0056627F" w:rsidRPr="00B23414" w:rsidRDefault="0056627F">
            <w:pPr>
              <w:spacing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7F" w:rsidRPr="00E94D49" w:rsidRDefault="00E94D49" w:rsidP="00E94D49">
            <w:pPr>
              <w:pStyle w:val="a5"/>
              <w:numPr>
                <w:ilvl w:val="0"/>
                <w:numId w:val="7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uden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y find unfamiliar vocabulary words</w:t>
            </w:r>
          </w:p>
          <w:p w:rsidR="0056627F" w:rsidRDefault="00E94D49" w:rsidP="00E94D49">
            <w:pPr>
              <w:pStyle w:val="a5"/>
              <w:numPr>
                <w:ilvl w:val="0"/>
                <w:numId w:val="8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h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lated anatomy picture with muscle names.</w:t>
            </w:r>
          </w:p>
          <w:p w:rsidR="00E94D49" w:rsidRPr="00E94D49" w:rsidRDefault="00E94D49" w:rsidP="00E94D49">
            <w:pPr>
              <w:pStyle w:val="a5"/>
              <w:numPr>
                <w:ilvl w:val="0"/>
                <w:numId w:val="7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dents</w:t>
            </w:r>
            <w:r w:rsidR="00A551E2">
              <w:rPr>
                <w:rFonts w:ascii="Times New Roman" w:hAnsi="Times New Roman" w:cs="Times New Roman"/>
                <w:sz w:val="24"/>
                <w:szCs w:val="24"/>
              </w:rPr>
              <w:t xml:space="preserve"> may not have confidence to act out exercise</w:t>
            </w:r>
            <w:r w:rsidR="00BD56D1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="00A551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6627F" w:rsidRPr="00A551E2" w:rsidRDefault="00A551E2" w:rsidP="00A551E2">
            <w:pPr>
              <w:pStyle w:val="a5"/>
              <w:numPr>
                <w:ilvl w:val="0"/>
                <w:numId w:val="8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st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ther exercise</w:t>
            </w:r>
            <w:r w:rsidR="00BD56D1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rst and encourage students </w:t>
            </w:r>
            <w:r w:rsidR="00BD56D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 </w:t>
            </w:r>
            <w:r w:rsidR="00BD56D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t together in a group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:rsidR="0056627F" w:rsidRPr="00B23414" w:rsidRDefault="0056627F" w:rsidP="00A551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27F" w:rsidRDefault="005662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43DE" w:rsidRDefault="008443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43DE" w:rsidRDefault="008443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46B1" w:rsidRDefault="00354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46B1" w:rsidRDefault="00354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46B1" w:rsidRDefault="00354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43DE" w:rsidRPr="00B23414" w:rsidRDefault="008443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627F" w:rsidRPr="00B23414" w:rsidRDefault="005662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6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 w:rsidRPr="00B23414">
        <w:tc>
          <w:tcPr>
            <w:tcW w:w="9576" w:type="dxa"/>
          </w:tcPr>
          <w:p w:rsidR="008443DE" w:rsidRDefault="008443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7F" w:rsidRDefault="00EC3B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414">
              <w:rPr>
                <w:rFonts w:ascii="Times New Roman" w:hAnsi="Times New Roman" w:cs="Times New Roman"/>
                <w:sz w:val="24"/>
                <w:szCs w:val="24"/>
              </w:rPr>
              <w:t>References:</w:t>
            </w:r>
          </w:p>
          <w:p w:rsidR="007B58AA" w:rsidRDefault="007B58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8AA" w:rsidRDefault="0049379A" w:rsidP="007B58AA">
            <w:pPr>
              <w:pStyle w:val="a5"/>
              <w:numPr>
                <w:ilvl w:val="0"/>
                <w:numId w:val="7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B58AA" w:rsidRPr="00E3334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humananatomylibrary.com/lower-body-anatomy-diagram/</w:t>
              </w:r>
            </w:hyperlink>
          </w:p>
          <w:p w:rsidR="007B58AA" w:rsidRDefault="0049379A" w:rsidP="007B58AA">
            <w:pPr>
              <w:pStyle w:val="a5"/>
              <w:numPr>
                <w:ilvl w:val="0"/>
                <w:numId w:val="7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B58AA" w:rsidRPr="00E3334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myprotein.com/thezone/training/how-to-do-lunges-form-technique-bodyweight-kettle-bell-barbell-dumbbell-variations/</w:t>
              </w:r>
            </w:hyperlink>
          </w:p>
          <w:p w:rsidR="007B58AA" w:rsidRDefault="0049379A" w:rsidP="007B58AA">
            <w:pPr>
              <w:pStyle w:val="a5"/>
              <w:numPr>
                <w:ilvl w:val="0"/>
                <w:numId w:val="7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B58AA" w:rsidRPr="00E3334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12minuteathlete.com/how-to-do-a-proper-air-squat/</w:t>
              </w:r>
            </w:hyperlink>
          </w:p>
          <w:p w:rsidR="007B58AA" w:rsidRDefault="0049379A" w:rsidP="007B58AA">
            <w:pPr>
              <w:pStyle w:val="a5"/>
              <w:numPr>
                <w:ilvl w:val="0"/>
                <w:numId w:val="7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B58AA" w:rsidRPr="00E3334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12minuteathlete.com/how-to-do-a-proper-air-squat/</w:t>
              </w:r>
            </w:hyperlink>
          </w:p>
          <w:p w:rsidR="007B58AA" w:rsidRDefault="0049379A" w:rsidP="0099470A">
            <w:pPr>
              <w:pStyle w:val="a5"/>
              <w:numPr>
                <w:ilvl w:val="0"/>
                <w:numId w:val="7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9470A" w:rsidRPr="00E3334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goo.gl/images/B9rMrF</w:t>
              </w:r>
            </w:hyperlink>
          </w:p>
          <w:p w:rsidR="0099470A" w:rsidRDefault="0049379A" w:rsidP="00117B39">
            <w:pPr>
              <w:pStyle w:val="a5"/>
              <w:numPr>
                <w:ilvl w:val="0"/>
                <w:numId w:val="7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17B39" w:rsidRPr="00E3334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goo.gl/images/xz0opI</w:t>
              </w:r>
            </w:hyperlink>
          </w:p>
          <w:p w:rsidR="00117B39" w:rsidRDefault="0049379A" w:rsidP="00117B39">
            <w:pPr>
              <w:pStyle w:val="a5"/>
              <w:numPr>
                <w:ilvl w:val="0"/>
                <w:numId w:val="7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B0AC9" w:rsidRPr="00AA235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goo.gl/images/68jZfD</w:t>
              </w:r>
            </w:hyperlink>
          </w:p>
          <w:p w:rsidR="00117B39" w:rsidRPr="003546B1" w:rsidRDefault="00117B39" w:rsidP="00117B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51D" w:rsidRPr="0012751D" w:rsidRDefault="0012751D" w:rsidP="007B58AA">
            <w:pPr>
              <w:pStyle w:val="a5"/>
              <w:spacing w:line="240" w:lineRule="auto"/>
              <w:ind w:leftChars="0" w:left="-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27F" w:rsidRPr="00B23414" w:rsidRDefault="005662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627F" w:rsidRPr="00B23414" w:rsidRDefault="00EC3B5E">
      <w:pPr>
        <w:rPr>
          <w:rFonts w:ascii="Times New Roman" w:hAnsi="Times New Roman" w:cs="Times New Roman"/>
          <w:sz w:val="24"/>
          <w:szCs w:val="24"/>
        </w:rPr>
      </w:pPr>
      <w:r w:rsidRPr="00B23414">
        <w:rPr>
          <w:rFonts w:ascii="Times New Roman" w:hAnsi="Times New Roman" w:cs="Times New Roman"/>
          <w:sz w:val="24"/>
          <w:szCs w:val="24"/>
        </w:rPr>
        <w:br w:type="page"/>
      </w:r>
    </w:p>
    <w:p w:rsidR="0056627F" w:rsidRPr="00B23414" w:rsidRDefault="005662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5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656"/>
        <w:gridCol w:w="2664"/>
        <w:gridCol w:w="4428"/>
      </w:tblGrid>
      <w:tr w:rsidR="0056627F" w:rsidRPr="00B23414">
        <w:tc>
          <w:tcPr>
            <w:tcW w:w="9576" w:type="dxa"/>
            <w:gridSpan w:val="4"/>
          </w:tcPr>
          <w:p w:rsidR="0056627F" w:rsidRPr="00B23414" w:rsidRDefault="00EC3B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414">
              <w:rPr>
                <w:rFonts w:ascii="Times New Roman" w:hAnsi="Times New Roman" w:cs="Times New Roman"/>
                <w:b/>
                <w:sz w:val="24"/>
                <w:szCs w:val="24"/>
              </w:rPr>
              <w:t>Pre-task</w:t>
            </w:r>
          </w:p>
        </w:tc>
      </w:tr>
      <w:tr w:rsidR="0056627F" w:rsidRPr="00B23414">
        <w:tc>
          <w:tcPr>
            <w:tcW w:w="9576" w:type="dxa"/>
            <w:gridSpan w:val="4"/>
          </w:tcPr>
          <w:p w:rsidR="00543DE9" w:rsidRDefault="00543D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7F" w:rsidRPr="00B23414" w:rsidRDefault="00EC3B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414">
              <w:rPr>
                <w:rFonts w:ascii="Times New Roman" w:hAnsi="Times New Roman" w:cs="Times New Roman"/>
                <w:sz w:val="24"/>
                <w:szCs w:val="24"/>
              </w:rPr>
              <w:t xml:space="preserve">Materials: </w:t>
            </w:r>
          </w:p>
          <w:p w:rsidR="00543DE9" w:rsidRDefault="00543DE9" w:rsidP="00543DE9">
            <w:pPr>
              <w:pStyle w:val="a5"/>
              <w:spacing w:line="240" w:lineRule="auto"/>
              <w:ind w:leftChars="0" w:left="4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7F" w:rsidRPr="00543DE9" w:rsidRDefault="00543DE9" w:rsidP="00543DE9">
            <w:pPr>
              <w:pStyle w:val="a5"/>
              <w:numPr>
                <w:ilvl w:val="0"/>
                <w:numId w:val="10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9">
              <w:rPr>
                <w:rFonts w:ascii="Times New Roman" w:hAnsi="Times New Roman" w:cs="Times New Roman"/>
                <w:sz w:val="24"/>
                <w:szCs w:val="24"/>
              </w:rPr>
              <w:t>White board and ma</w:t>
            </w:r>
            <w:r w:rsidR="0029529B"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 w:rsidRPr="00543DE9">
              <w:rPr>
                <w:rFonts w:ascii="Times New Roman" w:hAnsi="Times New Roman" w:cs="Times New Roman"/>
                <w:sz w:val="24"/>
                <w:szCs w:val="24"/>
              </w:rPr>
              <w:t>kers.</w:t>
            </w:r>
          </w:p>
          <w:p w:rsidR="0056627F" w:rsidRPr="00543DE9" w:rsidRDefault="00543DE9" w:rsidP="00543DE9">
            <w:pPr>
              <w:pStyle w:val="a5"/>
              <w:numPr>
                <w:ilvl w:val="0"/>
                <w:numId w:val="10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9">
              <w:rPr>
                <w:rFonts w:ascii="Times New Roman" w:hAnsi="Times New Roman" w:cs="Times New Roman"/>
                <w:sz w:val="24"/>
                <w:szCs w:val="24"/>
              </w:rPr>
              <w:t>Worksheets for 4 kinds of legs exercises</w:t>
            </w:r>
          </w:p>
          <w:p w:rsidR="0056627F" w:rsidRPr="00B23414" w:rsidRDefault="005662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27F" w:rsidRPr="00B23414" w:rsidTr="00113560">
        <w:tc>
          <w:tcPr>
            <w:tcW w:w="828" w:type="dxa"/>
          </w:tcPr>
          <w:p w:rsidR="0056627F" w:rsidRPr="00B23414" w:rsidRDefault="00EC3B5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414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656" w:type="dxa"/>
          </w:tcPr>
          <w:p w:rsidR="0056627F" w:rsidRPr="00B23414" w:rsidRDefault="00EC3B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414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2664" w:type="dxa"/>
          </w:tcPr>
          <w:p w:rsidR="0056627F" w:rsidRPr="00B23414" w:rsidRDefault="00EC3B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414">
              <w:rPr>
                <w:rFonts w:ascii="Times New Roman" w:hAnsi="Times New Roman" w:cs="Times New Roman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6627F" w:rsidRPr="00B23414" w:rsidRDefault="00EC3B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414">
              <w:rPr>
                <w:rFonts w:ascii="Times New Roman" w:hAnsi="Times New Roman" w:cs="Times New Roman"/>
                <w:sz w:val="24"/>
                <w:szCs w:val="24"/>
              </w:rPr>
              <w:t>Teacher Talk</w:t>
            </w:r>
          </w:p>
        </w:tc>
      </w:tr>
      <w:tr w:rsidR="0056627F" w:rsidRPr="00B23414" w:rsidTr="00113560">
        <w:tc>
          <w:tcPr>
            <w:tcW w:w="828" w:type="dxa"/>
          </w:tcPr>
          <w:p w:rsidR="00D42E0A" w:rsidRDefault="00D42E0A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F43" w:rsidRDefault="00886F4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  <w:p w:rsidR="0056627F" w:rsidRPr="00B23414" w:rsidRDefault="0035546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414">
              <w:rPr>
                <w:rFonts w:ascii="Times New Roman" w:hAnsi="Times New Roman" w:cs="Times New Roman"/>
                <w:sz w:val="24"/>
                <w:szCs w:val="24"/>
              </w:rPr>
              <w:t>mins</w:t>
            </w:r>
          </w:p>
        </w:tc>
        <w:tc>
          <w:tcPr>
            <w:tcW w:w="1656" w:type="dxa"/>
          </w:tcPr>
          <w:p w:rsidR="00D42E0A" w:rsidRDefault="00D42E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7F" w:rsidRPr="00B23414" w:rsidRDefault="003554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414">
              <w:rPr>
                <w:rFonts w:ascii="Times New Roman" w:hAnsi="Times New Roman" w:cs="Times New Roman"/>
                <w:sz w:val="24"/>
                <w:szCs w:val="24"/>
              </w:rPr>
              <w:t>Whole class</w:t>
            </w:r>
          </w:p>
          <w:p w:rsidR="0056627F" w:rsidRPr="00B23414" w:rsidRDefault="005662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7F" w:rsidRPr="00B23414" w:rsidRDefault="005662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56627F" w:rsidRPr="00B23414" w:rsidRDefault="005662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7F" w:rsidRDefault="00D42E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REETING</w:t>
            </w:r>
          </w:p>
          <w:p w:rsidR="0056627F" w:rsidRDefault="005662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E0A" w:rsidRPr="00B23414" w:rsidRDefault="002952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swer t</w:t>
            </w:r>
            <w:r w:rsidR="00D42E0A">
              <w:rPr>
                <w:rFonts w:ascii="Times New Roman" w:hAnsi="Times New Roman" w:cs="Times New Roman" w:hint="eastAsia"/>
                <w:sz w:val="24"/>
                <w:szCs w:val="24"/>
              </w:rPr>
              <w:t>eacher</w:t>
            </w:r>
            <w:r w:rsidR="00D42E0A">
              <w:rPr>
                <w:rFonts w:ascii="Times New Roman" w:hAnsi="Times New Roman" w:cs="Times New Roman"/>
                <w:sz w:val="24"/>
                <w:szCs w:val="24"/>
              </w:rPr>
              <w:t>’s questions.</w:t>
            </w:r>
          </w:p>
        </w:tc>
        <w:tc>
          <w:tcPr>
            <w:tcW w:w="4428" w:type="dxa"/>
          </w:tcPr>
          <w:p w:rsidR="00B23414" w:rsidRPr="00B23414" w:rsidRDefault="00B234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7F" w:rsidRPr="00B23414" w:rsidRDefault="00B234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414">
              <w:rPr>
                <w:rFonts w:ascii="Times New Roman" w:hAnsi="Times New Roman" w:cs="Times New Roman"/>
                <w:sz w:val="24"/>
                <w:szCs w:val="24"/>
              </w:rPr>
              <w:t>GREETING</w:t>
            </w:r>
          </w:p>
          <w:p w:rsidR="00355469" w:rsidRPr="00B23414" w:rsidRDefault="003554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469" w:rsidRPr="00B23414" w:rsidRDefault="003554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414">
              <w:rPr>
                <w:rFonts w:ascii="Times New Roman" w:hAnsi="Times New Roman" w:cs="Times New Roman"/>
                <w:sz w:val="24"/>
                <w:szCs w:val="24"/>
              </w:rPr>
              <w:t>T: “It’s already April but we still have lots of time to make our resolutions happen.</w:t>
            </w:r>
          </w:p>
          <w:p w:rsidR="00355469" w:rsidRPr="00B23414" w:rsidRDefault="002952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, wha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was yo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w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Y</w:t>
            </w:r>
            <w:r w:rsidR="00355469" w:rsidRPr="00B23414">
              <w:rPr>
                <w:rFonts w:ascii="Times New Roman" w:hAnsi="Times New Roman" w:cs="Times New Roman"/>
                <w:sz w:val="24"/>
                <w:szCs w:val="24"/>
              </w:rPr>
              <w:t>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="00355469" w:rsidRPr="00B23414">
              <w:rPr>
                <w:rFonts w:ascii="Times New Roman" w:hAnsi="Times New Roman" w:cs="Times New Roman"/>
                <w:sz w:val="24"/>
                <w:szCs w:val="24"/>
              </w:rPr>
              <w:t xml:space="preserve"> resolution?”</w:t>
            </w:r>
          </w:p>
          <w:p w:rsidR="00355469" w:rsidRPr="00B23414" w:rsidRDefault="003554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469" w:rsidRPr="00B23414" w:rsidRDefault="003554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414">
              <w:rPr>
                <w:rFonts w:ascii="Times New Roman" w:hAnsi="Times New Roman" w:cs="Times New Roman"/>
                <w:sz w:val="24"/>
                <w:szCs w:val="24"/>
              </w:rPr>
              <w:t>T: List student responses on the board.</w:t>
            </w:r>
          </w:p>
          <w:p w:rsidR="00355469" w:rsidRPr="00B23414" w:rsidRDefault="00543D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n, focus on exercise</w:t>
            </w:r>
            <w:r w:rsidR="0029529B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="00355469" w:rsidRPr="00B23414">
              <w:rPr>
                <w:rFonts w:ascii="Times New Roman" w:hAnsi="Times New Roman" w:cs="Times New Roman"/>
                <w:sz w:val="24"/>
                <w:szCs w:val="24"/>
              </w:rPr>
              <w:t xml:space="preserve"> among student responses. </w:t>
            </w:r>
          </w:p>
          <w:p w:rsidR="00355469" w:rsidRPr="00B23414" w:rsidRDefault="003554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414">
              <w:rPr>
                <w:rFonts w:ascii="Times New Roman" w:hAnsi="Times New Roman" w:cs="Times New Roman"/>
                <w:sz w:val="24"/>
                <w:szCs w:val="24"/>
              </w:rPr>
              <w:t>“Why do you want to be on a diet?”</w:t>
            </w:r>
          </w:p>
          <w:p w:rsidR="00355469" w:rsidRPr="00B23414" w:rsidRDefault="003554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414">
              <w:rPr>
                <w:rFonts w:ascii="Times New Roman" w:hAnsi="Times New Roman" w:cs="Times New Roman"/>
                <w:sz w:val="24"/>
                <w:szCs w:val="24"/>
              </w:rPr>
              <w:t>“What do you do for your diet?”</w:t>
            </w:r>
          </w:p>
          <w:p w:rsidR="00355469" w:rsidRPr="00B23414" w:rsidRDefault="003554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414">
              <w:rPr>
                <w:rFonts w:ascii="Times New Roman" w:hAnsi="Times New Roman" w:cs="Times New Roman"/>
                <w:sz w:val="24"/>
                <w:szCs w:val="24"/>
              </w:rPr>
              <w:t xml:space="preserve">“What kind of </w:t>
            </w:r>
            <w:r w:rsidR="0029529B">
              <w:rPr>
                <w:rFonts w:ascii="Times New Roman" w:hAnsi="Times New Roman" w:cs="Times New Roman"/>
                <w:sz w:val="24"/>
                <w:szCs w:val="24"/>
              </w:rPr>
              <w:t>workout</w:t>
            </w:r>
            <w:r w:rsidR="0029529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/exercise </w:t>
            </w:r>
            <w:r w:rsidRPr="00B23414">
              <w:rPr>
                <w:rFonts w:ascii="Times New Roman" w:hAnsi="Times New Roman" w:cs="Times New Roman"/>
                <w:sz w:val="24"/>
                <w:szCs w:val="24"/>
              </w:rPr>
              <w:t>do you do?”</w:t>
            </w:r>
          </w:p>
          <w:p w:rsidR="003E464E" w:rsidRPr="00B23414" w:rsidRDefault="003E4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14" w:rsidRPr="00B23414" w:rsidRDefault="00B234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414">
              <w:rPr>
                <w:rFonts w:ascii="Times New Roman" w:hAnsi="Times New Roman" w:cs="Times New Roman"/>
                <w:sz w:val="24"/>
                <w:szCs w:val="24"/>
              </w:rPr>
              <w:t>INTRODUCTION OF TASK</w:t>
            </w:r>
          </w:p>
          <w:p w:rsidR="00B23414" w:rsidRPr="00B23414" w:rsidRDefault="00B234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14" w:rsidRDefault="00B234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414">
              <w:rPr>
                <w:rFonts w:ascii="Times New Roman" w:hAnsi="Times New Roman" w:cs="Times New Roman"/>
                <w:b/>
                <w:sz w:val="24"/>
                <w:szCs w:val="24"/>
              </w:rPr>
              <w:t>WRITE “LET’S MAKE APPLE HIPS” on the b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B23414">
              <w:rPr>
                <w:rFonts w:ascii="Times New Roman" w:hAnsi="Times New Roman" w:cs="Times New Roman"/>
                <w:b/>
                <w:sz w:val="24"/>
                <w:szCs w:val="24"/>
              </w:rPr>
              <w:t>rd</w:t>
            </w:r>
          </w:p>
          <w:p w:rsidR="00B23414" w:rsidRDefault="00B234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2A6" w:rsidRDefault="00B23414" w:rsidP="00FE52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: “You are going to be a personal trainer for the day. </w:t>
            </w:r>
          </w:p>
          <w:p w:rsidR="00D42E0A" w:rsidRPr="00B23414" w:rsidRDefault="00D42E0A" w:rsidP="00FE52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161" w:rsidRDefault="008C61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16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DIVIDE CLASS INTO FOUR EXPERT GROUPS OF FOUR (JIGSAW ACTIVITY TO TRAIN ANOTHER GROUP)</w:t>
            </w:r>
          </w:p>
          <w:p w:rsidR="008C6161" w:rsidRDefault="008C61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F2B" w:rsidRDefault="008C61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: </w:t>
            </w:r>
            <w:r w:rsidR="00546F2B">
              <w:rPr>
                <w:rFonts w:ascii="Times New Roman" w:hAnsi="Times New Roman" w:cs="Times New Roman"/>
                <w:sz w:val="24"/>
                <w:szCs w:val="24"/>
              </w:rPr>
              <w:t>“Each group will have a</w:t>
            </w:r>
            <w:r w:rsidR="00543DE9">
              <w:rPr>
                <w:rFonts w:ascii="Times New Roman" w:hAnsi="Times New Roman" w:cs="Times New Roman"/>
                <w:sz w:val="24"/>
                <w:szCs w:val="24"/>
              </w:rPr>
              <w:t xml:space="preserve"> worksheet with different exercises </w:t>
            </w:r>
            <w:r w:rsidR="00546F2B">
              <w:rPr>
                <w:rFonts w:ascii="Times New Roman" w:hAnsi="Times New Roman" w:cs="Times New Roman"/>
                <w:sz w:val="24"/>
                <w:szCs w:val="24"/>
              </w:rPr>
              <w:t>for legs.”</w:t>
            </w:r>
          </w:p>
          <w:p w:rsidR="00546F2B" w:rsidRDefault="00546F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Now, I’m going to divide the class into 4 groups.</w:t>
            </w:r>
          </w:p>
          <w:p w:rsidR="0088768C" w:rsidRPr="008C6161" w:rsidRDefault="00887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27F" w:rsidRDefault="005662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46B1" w:rsidRDefault="00354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46B1" w:rsidRDefault="00354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46B1" w:rsidRPr="00543DE9" w:rsidRDefault="00354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4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627"/>
        <w:gridCol w:w="2702"/>
        <w:gridCol w:w="4390"/>
      </w:tblGrid>
      <w:tr w:rsidR="0056627F" w:rsidRPr="00B23414">
        <w:tc>
          <w:tcPr>
            <w:tcW w:w="9576" w:type="dxa"/>
            <w:gridSpan w:val="4"/>
          </w:tcPr>
          <w:p w:rsidR="0056627F" w:rsidRPr="00B23414" w:rsidRDefault="00EC3B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414">
              <w:rPr>
                <w:rFonts w:ascii="Times New Roman" w:hAnsi="Times New Roman" w:cs="Times New Roman"/>
                <w:b/>
                <w:sz w:val="24"/>
                <w:szCs w:val="24"/>
              </w:rPr>
              <w:t>Task Preparation</w:t>
            </w:r>
          </w:p>
        </w:tc>
      </w:tr>
      <w:tr w:rsidR="0056627F" w:rsidRPr="00B23414">
        <w:tc>
          <w:tcPr>
            <w:tcW w:w="9576" w:type="dxa"/>
            <w:gridSpan w:val="4"/>
          </w:tcPr>
          <w:p w:rsidR="009E1FAA" w:rsidRDefault="009E1F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7F" w:rsidRPr="00B23414" w:rsidRDefault="00EC3B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414">
              <w:rPr>
                <w:rFonts w:ascii="Times New Roman" w:hAnsi="Times New Roman" w:cs="Times New Roman"/>
                <w:sz w:val="24"/>
                <w:szCs w:val="24"/>
              </w:rPr>
              <w:t>Materials:</w:t>
            </w:r>
          </w:p>
          <w:p w:rsidR="009E1FAA" w:rsidRDefault="00543DE9" w:rsidP="00543D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3DE9" w:rsidRPr="009E1FAA" w:rsidRDefault="00543DE9" w:rsidP="009E1FAA">
            <w:pPr>
              <w:pStyle w:val="a5"/>
              <w:numPr>
                <w:ilvl w:val="0"/>
                <w:numId w:val="11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FAA">
              <w:rPr>
                <w:rFonts w:ascii="Times New Roman" w:hAnsi="Times New Roman" w:cs="Times New Roman"/>
                <w:sz w:val="24"/>
                <w:szCs w:val="24"/>
              </w:rPr>
              <w:t>White board and ma</w:t>
            </w:r>
            <w:r w:rsidR="0029529B"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 w:rsidRPr="009E1FAA">
              <w:rPr>
                <w:rFonts w:ascii="Times New Roman" w:hAnsi="Times New Roman" w:cs="Times New Roman"/>
                <w:sz w:val="24"/>
                <w:szCs w:val="24"/>
              </w:rPr>
              <w:t>kers.</w:t>
            </w:r>
          </w:p>
          <w:p w:rsidR="0056627F" w:rsidRPr="009E1FAA" w:rsidRDefault="00543DE9" w:rsidP="009E1FAA">
            <w:pPr>
              <w:pStyle w:val="a5"/>
              <w:numPr>
                <w:ilvl w:val="0"/>
                <w:numId w:val="11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FAA">
              <w:rPr>
                <w:rFonts w:ascii="Times New Roman" w:hAnsi="Times New Roman" w:cs="Times New Roman"/>
                <w:sz w:val="24"/>
                <w:szCs w:val="24"/>
              </w:rPr>
              <w:t>Worksheets for 4 kinds of legs exercises</w:t>
            </w:r>
            <w:r w:rsidR="009E1FAA" w:rsidRPr="009E1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627F" w:rsidRPr="009E1FAA" w:rsidRDefault="009E1FAA" w:rsidP="009E1FAA">
            <w:pPr>
              <w:pStyle w:val="a5"/>
              <w:numPr>
                <w:ilvl w:val="0"/>
                <w:numId w:val="11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FAA">
              <w:rPr>
                <w:rFonts w:ascii="Times New Roman" w:hAnsi="Times New Roman" w:cs="Times New Roman"/>
                <w:sz w:val="24"/>
                <w:szCs w:val="24"/>
              </w:rPr>
              <w:t>Computer.</w:t>
            </w:r>
          </w:p>
          <w:p w:rsidR="0056627F" w:rsidRDefault="009E1FAA" w:rsidP="009E1FAA">
            <w:pPr>
              <w:pStyle w:val="a5"/>
              <w:numPr>
                <w:ilvl w:val="0"/>
                <w:numId w:val="11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FAA">
              <w:rPr>
                <w:rFonts w:ascii="Times New Roman" w:hAnsi="Times New Roman" w:cs="Times New Roman" w:hint="eastAsia"/>
                <w:sz w:val="24"/>
                <w:szCs w:val="24"/>
              </w:rPr>
              <w:t>TV Monitor.</w:t>
            </w:r>
          </w:p>
          <w:p w:rsidR="007B267A" w:rsidRPr="009E1FAA" w:rsidRDefault="007B267A" w:rsidP="009E1FAA">
            <w:pPr>
              <w:pStyle w:val="a5"/>
              <w:numPr>
                <w:ilvl w:val="0"/>
                <w:numId w:val="11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cture of </w:t>
            </w:r>
            <w:r w:rsidR="00E02388">
              <w:rPr>
                <w:rFonts w:ascii="Times New Roman" w:hAnsi="Times New Roman" w:cs="Times New Roman"/>
                <w:sz w:val="24"/>
                <w:szCs w:val="24"/>
              </w:rPr>
              <w:t>anato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FAA" w:rsidRPr="00B23414" w:rsidRDefault="009E1F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27F" w:rsidRPr="00B23414" w:rsidTr="00113560">
        <w:tc>
          <w:tcPr>
            <w:tcW w:w="857" w:type="dxa"/>
          </w:tcPr>
          <w:p w:rsidR="0056627F" w:rsidRPr="00B23414" w:rsidRDefault="00EC3B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414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627" w:type="dxa"/>
          </w:tcPr>
          <w:p w:rsidR="0056627F" w:rsidRPr="00B23414" w:rsidRDefault="00EC3B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414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2702" w:type="dxa"/>
          </w:tcPr>
          <w:p w:rsidR="0056627F" w:rsidRPr="00B23414" w:rsidRDefault="00EC3B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414">
              <w:rPr>
                <w:rFonts w:ascii="Times New Roman" w:hAnsi="Times New Roman" w:cs="Times New Roman"/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56627F" w:rsidRPr="00B23414" w:rsidRDefault="00EC3B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414">
              <w:rPr>
                <w:rFonts w:ascii="Times New Roman" w:hAnsi="Times New Roman" w:cs="Times New Roman"/>
                <w:sz w:val="24"/>
                <w:szCs w:val="24"/>
              </w:rPr>
              <w:t>Teacher Talk</w:t>
            </w:r>
          </w:p>
        </w:tc>
      </w:tr>
      <w:tr w:rsidR="0056627F" w:rsidRPr="00B23414" w:rsidTr="00113560">
        <w:tc>
          <w:tcPr>
            <w:tcW w:w="857" w:type="dxa"/>
          </w:tcPr>
          <w:p w:rsidR="0056627F" w:rsidRPr="00B23414" w:rsidRDefault="005662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7F" w:rsidRPr="00B23414" w:rsidRDefault="00886F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mins</w:t>
            </w:r>
          </w:p>
          <w:p w:rsidR="0056627F" w:rsidRPr="00B23414" w:rsidRDefault="005662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7F" w:rsidRPr="00B23414" w:rsidRDefault="005662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6627F" w:rsidRDefault="005662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B5" w:rsidRDefault="00FA61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ho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  <w:p w:rsidR="0018021B" w:rsidRDefault="001802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B" w:rsidRDefault="001802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B" w:rsidRDefault="001802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B" w:rsidRDefault="001802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B" w:rsidRDefault="001802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B" w:rsidRDefault="001802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B" w:rsidRDefault="001802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B" w:rsidRDefault="001802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B" w:rsidRDefault="001802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B" w:rsidRDefault="001802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B" w:rsidRDefault="001802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1A0" w:rsidRDefault="005621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B" w:rsidRDefault="001802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1A0" w:rsidRDefault="005621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1A0" w:rsidRDefault="005621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68C" w:rsidRDefault="0088768C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113560" w:rsidRDefault="001135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all </w:t>
            </w:r>
            <w:r w:rsidR="0018021B">
              <w:rPr>
                <w:rFonts w:ascii="Times New Roman" w:hAnsi="Times New Roman" w:cs="Times New Roman"/>
                <w:sz w:val="24"/>
                <w:szCs w:val="24"/>
              </w:rPr>
              <w:t xml:space="preserve">groups </w:t>
            </w:r>
          </w:p>
          <w:p w:rsidR="0018021B" w:rsidRPr="00B23414" w:rsidRDefault="001802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groups of 3 students)</w:t>
            </w:r>
          </w:p>
        </w:tc>
        <w:tc>
          <w:tcPr>
            <w:tcW w:w="2702" w:type="dxa"/>
          </w:tcPr>
          <w:p w:rsidR="0056627F" w:rsidRPr="00B23414" w:rsidRDefault="005662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7F" w:rsidRDefault="00734B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dents listen</w:t>
            </w:r>
            <w:r w:rsidR="0029529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eac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 instructions.</w:t>
            </w:r>
          </w:p>
          <w:p w:rsidR="00734BAF" w:rsidRDefault="00734B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BAF" w:rsidRPr="00B23414" w:rsidRDefault="00734B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7F" w:rsidRPr="00B23414" w:rsidRDefault="005662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7F" w:rsidRDefault="005662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CE" w:rsidRDefault="00850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CE" w:rsidRDefault="00850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CE" w:rsidRDefault="00850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CE" w:rsidRDefault="00850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CE" w:rsidRDefault="00850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CE" w:rsidRDefault="00850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CE" w:rsidRDefault="00850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CE" w:rsidRDefault="00850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CE" w:rsidRDefault="00850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68C" w:rsidRDefault="0088768C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508CE" w:rsidRDefault="00850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CE" w:rsidRDefault="00734B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BAF">
              <w:rPr>
                <w:rFonts w:ascii="Times New Roman" w:hAnsi="Times New Roman" w:cs="Times New Roman"/>
                <w:sz w:val="24"/>
                <w:szCs w:val="24"/>
              </w:rPr>
              <w:t>Students answer teacher’s ques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08CE" w:rsidRDefault="00850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CE" w:rsidRDefault="00850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CE" w:rsidRDefault="00850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CE" w:rsidRDefault="00850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CE" w:rsidRDefault="00850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CE" w:rsidRDefault="00850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CE" w:rsidRDefault="00850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CE" w:rsidRDefault="00850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CE" w:rsidRDefault="00850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CE" w:rsidRDefault="00850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CE" w:rsidRDefault="00850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CE" w:rsidRDefault="00850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CE" w:rsidRDefault="00850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CE" w:rsidRDefault="00850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3A1" w:rsidRDefault="007823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508CE" w:rsidRDefault="00850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tudents begin reading, then trying to act out </w:t>
            </w:r>
            <w:r w:rsidR="00607DC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eir exercise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ogether.</w:t>
            </w:r>
          </w:p>
          <w:p w:rsidR="0069668A" w:rsidRPr="00B23414" w:rsidRDefault="006966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A61B5" w:rsidRPr="008508CE" w:rsidRDefault="00FA61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7F" w:rsidRDefault="00340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: Gi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four different workshe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one by 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 students sit.</w:t>
            </w:r>
          </w:p>
          <w:p w:rsidR="003405A1" w:rsidRDefault="00340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9529B">
              <w:rPr>
                <w:rFonts w:ascii="Times New Roman" w:hAnsi="Times New Roman" w:cs="Times New Roman"/>
                <w:sz w:val="24"/>
                <w:szCs w:val="24"/>
              </w:rPr>
              <w:t xml:space="preserve">You should </w:t>
            </w:r>
            <w:r w:rsidR="0029529B">
              <w:rPr>
                <w:rFonts w:ascii="Times New Roman" w:hAnsi="Times New Roman" w:cs="Times New Roman" w:hint="eastAsia"/>
                <w:sz w:val="24"/>
                <w:szCs w:val="24"/>
              </w:rPr>
              <w:t>sit with</w:t>
            </w:r>
            <w:r w:rsidR="0029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29B">
              <w:rPr>
                <w:rFonts w:ascii="Times New Roman" w:hAnsi="Times New Roman" w:cs="Times New Roman" w:hint="eastAsia"/>
                <w:sz w:val="24"/>
                <w:szCs w:val="24"/>
              </w:rPr>
              <w:t>the</w:t>
            </w:r>
            <w:r w:rsidR="0029529B">
              <w:rPr>
                <w:rFonts w:ascii="Times New Roman" w:hAnsi="Times New Roman" w:cs="Times New Roman"/>
                <w:sz w:val="24"/>
                <w:szCs w:val="24"/>
              </w:rPr>
              <w:t xml:space="preserve"> pe</w:t>
            </w:r>
            <w:r w:rsidR="0029529B">
              <w:rPr>
                <w:rFonts w:ascii="Times New Roman" w:hAnsi="Times New Roman" w:cs="Times New Roman" w:hint="eastAsia"/>
                <w:sz w:val="24"/>
                <w:szCs w:val="24"/>
              </w:rPr>
              <w:t>ople</w:t>
            </w:r>
            <w:r w:rsidR="0029529B">
              <w:rPr>
                <w:rFonts w:ascii="Times New Roman" w:hAnsi="Times New Roman" w:cs="Times New Roman"/>
                <w:sz w:val="24"/>
                <w:szCs w:val="24"/>
              </w:rPr>
              <w:t xml:space="preserve"> who ha</w:t>
            </w:r>
            <w:r w:rsidR="0029529B">
              <w:rPr>
                <w:rFonts w:ascii="Times New Roman" w:hAnsi="Times New Roman" w:cs="Times New Roman" w:hint="eastAsia"/>
                <w:sz w:val="24"/>
                <w:szCs w:val="24"/>
              </w:rPr>
              <w:t>ve</w:t>
            </w:r>
            <w:r w:rsidR="005C490B">
              <w:rPr>
                <w:rFonts w:ascii="Times New Roman" w:hAnsi="Times New Roman" w:cs="Times New Roman"/>
                <w:sz w:val="24"/>
                <w:szCs w:val="24"/>
              </w:rPr>
              <w:t xml:space="preserve"> the same exercise</w:t>
            </w:r>
            <w:r w:rsidR="000C001E">
              <w:rPr>
                <w:rFonts w:ascii="Times New Roman" w:hAnsi="Times New Roman" w:cs="Times New Roman"/>
                <w:sz w:val="24"/>
                <w:szCs w:val="24"/>
              </w:rPr>
              <w:t xml:space="preserve"> worksheet. </w:t>
            </w:r>
          </w:p>
          <w:p w:rsidR="000C001E" w:rsidRDefault="000C00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fore we move into our groups. I want you to remember th</w:t>
            </w:r>
            <w:r w:rsidR="005C490B">
              <w:rPr>
                <w:rFonts w:ascii="Times New Roman" w:hAnsi="Times New Roman" w:cs="Times New Roman"/>
                <w:sz w:val="24"/>
                <w:szCs w:val="24"/>
              </w:rPr>
              <w:t>at after you’ve read your exerci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you will practice</w:t>
            </w:r>
            <w:r w:rsidR="005C490B">
              <w:rPr>
                <w:rFonts w:ascii="Times New Roman" w:hAnsi="Times New Roman" w:cs="Times New Roman"/>
                <w:sz w:val="24"/>
                <w:szCs w:val="24"/>
              </w:rPr>
              <w:t xml:space="preserve"> and act it ou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 members of your group.”</w:t>
            </w:r>
          </w:p>
          <w:p w:rsidR="00FA61B5" w:rsidRDefault="000C00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Remember, this is an expert group activity, so when we switch groups, you need to be abl</w:t>
            </w:r>
            <w:r w:rsidR="005C490B">
              <w:rPr>
                <w:rFonts w:ascii="Times New Roman" w:hAnsi="Times New Roman" w:cs="Times New Roman"/>
                <w:sz w:val="24"/>
                <w:szCs w:val="24"/>
              </w:rPr>
              <w:t xml:space="preserve">e to </w:t>
            </w:r>
            <w:r w:rsidR="00BF28D1">
              <w:rPr>
                <w:rFonts w:ascii="Times New Roman" w:hAnsi="Times New Roman" w:cs="Times New Roman" w:hint="eastAsia"/>
                <w:sz w:val="24"/>
                <w:szCs w:val="24"/>
              </w:rPr>
              <w:t>explain</w:t>
            </w:r>
            <w:r w:rsidR="005C490B">
              <w:rPr>
                <w:rFonts w:ascii="Times New Roman" w:hAnsi="Times New Roman" w:cs="Times New Roman"/>
                <w:sz w:val="24"/>
                <w:szCs w:val="24"/>
              </w:rPr>
              <w:t xml:space="preserve"> how to do that exerci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train your new group members as </w:t>
            </w:r>
            <w:r w:rsidR="00BF28D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f you w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ersonal trainer.”</w:t>
            </w:r>
          </w:p>
          <w:p w:rsidR="000C001E" w:rsidRDefault="005621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s students find their groups, </w:t>
            </w:r>
            <w:r w:rsidR="005C490B">
              <w:rPr>
                <w:rFonts w:ascii="Times New Roman" w:hAnsi="Times New Roman" w:cs="Times New Roman"/>
                <w:sz w:val="24"/>
                <w:szCs w:val="24"/>
              </w:rPr>
              <w:t>write four exerci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the board</w:t>
            </w:r>
          </w:p>
          <w:p w:rsidR="005621A0" w:rsidRDefault="005621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1A0" w:rsidRDefault="005621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: </w:t>
            </w:r>
            <w:r w:rsidR="0073223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w</w:t>
            </w:r>
            <w:r w:rsidR="00AE13B5">
              <w:rPr>
                <w:rFonts w:ascii="Times New Roman" w:hAnsi="Times New Roman" w:cs="Times New Roman"/>
                <w:sz w:val="24"/>
                <w:szCs w:val="24"/>
              </w:rPr>
              <w:t xml:space="preserve"> that you’re in your groups, I want you </w:t>
            </w:r>
            <w:r w:rsidR="005C490B">
              <w:rPr>
                <w:rFonts w:ascii="Times New Roman" w:hAnsi="Times New Roman" w:cs="Times New Roman"/>
                <w:sz w:val="24"/>
                <w:szCs w:val="24"/>
              </w:rPr>
              <w:t>to look at four different exercises</w:t>
            </w:r>
            <w:r w:rsidR="00AE13B5">
              <w:rPr>
                <w:rFonts w:ascii="Times New Roman" w:hAnsi="Times New Roman" w:cs="Times New Roman"/>
                <w:sz w:val="24"/>
                <w:szCs w:val="24"/>
              </w:rPr>
              <w:t xml:space="preserve"> on the board.</w:t>
            </w:r>
            <w:r w:rsidR="0073223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73223B" w:rsidRDefault="007322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Have you done those </w:t>
            </w:r>
            <w:r w:rsidR="00BF28D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 you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ou</w:t>
            </w:r>
            <w:r w:rsidR="007E3EF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?”</w:t>
            </w:r>
          </w:p>
          <w:p w:rsidR="0073223B" w:rsidRDefault="007322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3B" w:rsidRDefault="007322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: “Yes, I have done squat</w:t>
            </w:r>
            <w:r w:rsidR="00BF28D1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But I don’t know if I did </w:t>
            </w:r>
            <w:r w:rsidR="00BF28D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ght.”</w:t>
            </w:r>
          </w:p>
          <w:p w:rsidR="007E3EFF" w:rsidRDefault="007E3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EFF" w:rsidRDefault="007E3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: </w:t>
            </w:r>
            <w:r w:rsidR="0095542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at’</w:t>
            </w:r>
            <w:r w:rsidR="00AD5165">
              <w:rPr>
                <w:rFonts w:ascii="Times New Roman" w:hAnsi="Times New Roman" w:cs="Times New Roman"/>
                <w:sz w:val="24"/>
                <w:szCs w:val="24"/>
              </w:rPr>
              <w:t>s ok the workshe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ll make you an expert</w:t>
            </w:r>
            <w:r w:rsidR="00AD5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42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204501" w:rsidRDefault="00204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2B" w:rsidRDefault="00734B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: </w:t>
            </w:r>
            <w:r w:rsidR="00365EB3">
              <w:rPr>
                <w:rFonts w:ascii="Times New Roman" w:hAnsi="Times New Roman" w:cs="Times New Roman"/>
                <w:sz w:val="24"/>
                <w:szCs w:val="24"/>
              </w:rPr>
              <w:t>“Here is a</w:t>
            </w:r>
            <w:r w:rsidR="00607DCF">
              <w:rPr>
                <w:rFonts w:ascii="Times New Roman" w:hAnsi="Times New Roman" w:cs="Times New Roman" w:hint="eastAsia"/>
                <w:sz w:val="24"/>
                <w:szCs w:val="24"/>
              </w:rPr>
              <w:t>n anatomy</w:t>
            </w:r>
            <w:r w:rsidR="00365EB3">
              <w:rPr>
                <w:rFonts w:ascii="Times New Roman" w:hAnsi="Times New Roman" w:cs="Times New Roman"/>
                <w:sz w:val="24"/>
                <w:szCs w:val="24"/>
              </w:rPr>
              <w:t xml:space="preserve"> picture with </w:t>
            </w:r>
            <w:r w:rsidR="00607DC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e </w:t>
            </w:r>
            <w:r w:rsidR="00365EB3">
              <w:rPr>
                <w:rFonts w:ascii="Times New Roman" w:hAnsi="Times New Roman" w:cs="Times New Roman"/>
                <w:sz w:val="24"/>
                <w:szCs w:val="24"/>
              </w:rPr>
              <w:t>muscles’ name</w:t>
            </w:r>
            <w:r w:rsidR="00607DCF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="00365EB3">
              <w:rPr>
                <w:rFonts w:ascii="Times New Roman" w:hAnsi="Times New Roman" w:cs="Times New Roman"/>
                <w:sz w:val="24"/>
                <w:szCs w:val="24"/>
              </w:rPr>
              <w:t xml:space="preserve">. I believe it could help you understand how to </w:t>
            </w:r>
            <w:r w:rsidR="005C490B">
              <w:rPr>
                <w:rFonts w:ascii="Times New Roman" w:hAnsi="Times New Roman" w:cs="Times New Roman"/>
                <w:sz w:val="24"/>
                <w:szCs w:val="24"/>
              </w:rPr>
              <w:t>exercise</w:t>
            </w:r>
            <w:r w:rsidR="006829A3">
              <w:rPr>
                <w:rFonts w:ascii="Times New Roman" w:hAnsi="Times New Roman" w:cs="Times New Roman"/>
                <w:sz w:val="24"/>
                <w:szCs w:val="24"/>
              </w:rPr>
              <w:t xml:space="preserve"> the one</w:t>
            </w:r>
            <w:r w:rsidR="00365EB3">
              <w:rPr>
                <w:rFonts w:ascii="Times New Roman" w:hAnsi="Times New Roman" w:cs="Times New Roman"/>
                <w:sz w:val="24"/>
                <w:szCs w:val="24"/>
              </w:rPr>
              <w:t xml:space="preserve"> on your worksheets”</w:t>
            </w:r>
          </w:p>
          <w:p w:rsidR="007823A1" w:rsidRDefault="007823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68C" w:rsidRDefault="00887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EB3" w:rsidRPr="00365EB3" w:rsidRDefault="00365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ry to be a personal trainer for that exercise</w:t>
            </w:r>
            <w:r w:rsidR="00607DC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for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xt 10 minutes.</w:t>
            </w:r>
          </w:p>
          <w:p w:rsidR="006829A3" w:rsidRDefault="006829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CE" w:rsidRDefault="008508CE" w:rsidP="006966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: Monitors discreetly. Help</w:t>
            </w:r>
            <w:r w:rsidR="00607DCF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students with unfamili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  <w:r w:rsidR="0069668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  <w:p w:rsidR="0069668A" w:rsidRPr="00B23414" w:rsidRDefault="0069668A" w:rsidP="006966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27F" w:rsidRDefault="005662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1D77" w:rsidRDefault="00321D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1D77" w:rsidRDefault="00321D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1D77" w:rsidRDefault="00321D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1D77" w:rsidRDefault="00321D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1D77" w:rsidRDefault="00321D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1D77" w:rsidRDefault="00321D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1D77" w:rsidRDefault="00321D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1D77" w:rsidRDefault="00321D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1D77" w:rsidRDefault="00321D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1D77" w:rsidRDefault="00321D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1D77" w:rsidRDefault="00321D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1D77" w:rsidRDefault="00321D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1D77" w:rsidRDefault="00321D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1D77" w:rsidRDefault="00321D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1D77" w:rsidRDefault="00321D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1D77" w:rsidRDefault="00321D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1D77" w:rsidRDefault="00321D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1D77" w:rsidRDefault="00321D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1D77" w:rsidRDefault="00321D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1D77" w:rsidRDefault="00321D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1D77" w:rsidRDefault="00321D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1D77" w:rsidRDefault="00321D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1D77" w:rsidRDefault="00321D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1D77" w:rsidRDefault="00321D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1D77" w:rsidRDefault="00321D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1D77" w:rsidRDefault="00321D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1D77" w:rsidRDefault="00321D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46B1" w:rsidRDefault="00354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46B1" w:rsidRDefault="00354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46B1" w:rsidRDefault="00354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46B1" w:rsidRDefault="00354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46B1" w:rsidRDefault="00354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46B1" w:rsidRDefault="00354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46B1" w:rsidRDefault="00354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46B1" w:rsidRDefault="00354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1D77" w:rsidRDefault="00321D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1D77" w:rsidRDefault="00321D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1D77" w:rsidRPr="00B23414" w:rsidRDefault="00321D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3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627"/>
        <w:gridCol w:w="2702"/>
        <w:gridCol w:w="4390"/>
      </w:tblGrid>
      <w:tr w:rsidR="0056627F" w:rsidRPr="00B23414">
        <w:tc>
          <w:tcPr>
            <w:tcW w:w="9576" w:type="dxa"/>
            <w:gridSpan w:val="4"/>
          </w:tcPr>
          <w:p w:rsidR="0056627F" w:rsidRPr="00B23414" w:rsidRDefault="00EC3B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4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sk Realization</w:t>
            </w:r>
          </w:p>
        </w:tc>
      </w:tr>
      <w:tr w:rsidR="0056627F" w:rsidRPr="00B23414">
        <w:tc>
          <w:tcPr>
            <w:tcW w:w="9576" w:type="dxa"/>
            <w:gridSpan w:val="4"/>
          </w:tcPr>
          <w:p w:rsidR="00734BAF" w:rsidRDefault="00734B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7F" w:rsidRPr="00B23414" w:rsidRDefault="00EC3B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414">
              <w:rPr>
                <w:rFonts w:ascii="Times New Roman" w:hAnsi="Times New Roman" w:cs="Times New Roman"/>
                <w:sz w:val="24"/>
                <w:szCs w:val="24"/>
              </w:rPr>
              <w:t xml:space="preserve">Materials: </w:t>
            </w:r>
          </w:p>
          <w:p w:rsidR="00734BAF" w:rsidRDefault="00734BAF" w:rsidP="00734BAF">
            <w:pPr>
              <w:pStyle w:val="a5"/>
              <w:spacing w:line="240" w:lineRule="auto"/>
              <w:ind w:leftChars="0" w:left="4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7F" w:rsidRPr="00734BAF" w:rsidRDefault="00734BAF" w:rsidP="00734BAF">
            <w:pPr>
              <w:pStyle w:val="a5"/>
              <w:numPr>
                <w:ilvl w:val="0"/>
                <w:numId w:val="12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BAF">
              <w:rPr>
                <w:rFonts w:ascii="Times New Roman" w:hAnsi="Times New Roman" w:cs="Times New Roman" w:hint="eastAsia"/>
                <w:sz w:val="24"/>
                <w:szCs w:val="24"/>
              </w:rPr>
              <w:t>White board and ma</w:t>
            </w:r>
            <w:r w:rsidR="0062710A"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 w:rsidRPr="00734BAF">
              <w:rPr>
                <w:rFonts w:ascii="Times New Roman" w:hAnsi="Times New Roman" w:cs="Times New Roman" w:hint="eastAsia"/>
                <w:sz w:val="24"/>
                <w:szCs w:val="24"/>
              </w:rPr>
              <w:t>kers.</w:t>
            </w:r>
          </w:p>
          <w:p w:rsidR="0056627F" w:rsidRPr="00B23414" w:rsidRDefault="005662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27F" w:rsidRPr="00B23414" w:rsidTr="00113560">
        <w:tc>
          <w:tcPr>
            <w:tcW w:w="857" w:type="dxa"/>
          </w:tcPr>
          <w:p w:rsidR="0056627F" w:rsidRPr="00B23414" w:rsidRDefault="00EC3B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414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627" w:type="dxa"/>
          </w:tcPr>
          <w:p w:rsidR="0056627F" w:rsidRPr="00B23414" w:rsidRDefault="00EC3B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414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2702" w:type="dxa"/>
          </w:tcPr>
          <w:p w:rsidR="0056627F" w:rsidRPr="00B23414" w:rsidRDefault="00EC3B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414">
              <w:rPr>
                <w:rFonts w:ascii="Times New Roman" w:hAnsi="Times New Roman" w:cs="Times New Roman"/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56627F" w:rsidRPr="00B23414" w:rsidRDefault="00EC3B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414">
              <w:rPr>
                <w:rFonts w:ascii="Times New Roman" w:hAnsi="Times New Roman" w:cs="Times New Roman"/>
                <w:sz w:val="24"/>
                <w:szCs w:val="24"/>
              </w:rPr>
              <w:t>Teacher Talk</w:t>
            </w:r>
          </w:p>
        </w:tc>
      </w:tr>
      <w:tr w:rsidR="0056627F" w:rsidRPr="00284B64" w:rsidTr="00113560">
        <w:tc>
          <w:tcPr>
            <w:tcW w:w="857" w:type="dxa"/>
          </w:tcPr>
          <w:p w:rsidR="0056627F" w:rsidRPr="00B23414" w:rsidRDefault="005662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7F" w:rsidRPr="00B23414" w:rsidRDefault="001C5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mins</w:t>
            </w:r>
          </w:p>
          <w:p w:rsidR="0056627F" w:rsidRPr="00B23414" w:rsidRDefault="005662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7F" w:rsidRPr="00B23414" w:rsidRDefault="005662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7F" w:rsidRPr="00B23414" w:rsidRDefault="005662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6627F" w:rsidRDefault="005662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D08" w:rsidRPr="00B23414" w:rsidRDefault="001C5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igsaw groups</w:t>
            </w:r>
          </w:p>
        </w:tc>
        <w:tc>
          <w:tcPr>
            <w:tcW w:w="2702" w:type="dxa"/>
          </w:tcPr>
          <w:p w:rsidR="0056627F" w:rsidRPr="00B23414" w:rsidRDefault="005662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7F" w:rsidRDefault="001C5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uden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oup </w:t>
            </w:r>
            <w:r w:rsidR="00077FDE">
              <w:rPr>
                <w:rFonts w:ascii="Times New Roman" w:hAnsi="Times New Roman" w:cs="Times New Roman" w:hint="eastAsia"/>
                <w:sz w:val="24"/>
                <w:szCs w:val="24"/>
              </w:rPr>
              <w:t>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igsaw groups.</w:t>
            </w:r>
          </w:p>
          <w:p w:rsidR="001C5D08" w:rsidRDefault="001C5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D08" w:rsidRPr="00B23414" w:rsidRDefault="001C5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give instructions</w:t>
            </w:r>
            <w:r w:rsidR="00077FD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w to </w:t>
            </w:r>
            <w:r w:rsidR="00077FDE">
              <w:rPr>
                <w:rFonts w:ascii="Times New Roman" w:hAnsi="Times New Roman" w:cs="Times New Roman" w:hint="eastAsia"/>
                <w:sz w:val="24"/>
                <w:szCs w:val="24"/>
              </w:rPr>
              <w:t>per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ir exercise to</w:t>
            </w:r>
            <w:r w:rsidR="00077FD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he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igsaw group members.</w:t>
            </w:r>
          </w:p>
          <w:p w:rsidR="0056627F" w:rsidRPr="00B23414" w:rsidRDefault="005662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7F" w:rsidRPr="00B23414" w:rsidRDefault="005662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7F" w:rsidRPr="00077FDE" w:rsidRDefault="005662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7F" w:rsidRPr="00B23414" w:rsidRDefault="005662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7F" w:rsidRPr="00B23414" w:rsidRDefault="005662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6627F" w:rsidRDefault="005662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B64" w:rsidRDefault="00284B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CTIONS</w:t>
            </w:r>
          </w:p>
          <w:p w:rsidR="00284B64" w:rsidRDefault="00284B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B64" w:rsidRDefault="00E81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: “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lrigh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 w:rsidR="00284B64">
              <w:rPr>
                <w:rFonts w:ascii="Times New Roman" w:hAnsi="Times New Roman" w:cs="Times New Roman"/>
                <w:sz w:val="24"/>
                <w:szCs w:val="24"/>
              </w:rPr>
              <w:t xml:space="preserve">t’s now time to jigsaw. You’ll now regroup. So, each new group contain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 </w:t>
            </w:r>
            <w:r w:rsidR="00284B64">
              <w:rPr>
                <w:rFonts w:ascii="Times New Roman" w:hAnsi="Times New Roman" w:cs="Times New Roman"/>
                <w:sz w:val="24"/>
                <w:szCs w:val="24"/>
              </w:rPr>
              <w:t>Squat, Wide squat, Lunge and Walking lung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xp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84B64">
              <w:rPr>
                <w:rFonts w:ascii="Times New Roman" w:hAnsi="Times New Roman" w:cs="Times New Roman"/>
                <w:sz w:val="24"/>
                <w:szCs w:val="24"/>
              </w:rPr>
              <w:t xml:space="preserve">. As I told you before, you must teach and tra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our new group member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284B64">
              <w:rPr>
                <w:rFonts w:ascii="Times New Roman" w:hAnsi="Times New Roman" w:cs="Times New Roman"/>
                <w:sz w:val="24"/>
                <w:szCs w:val="24"/>
              </w:rPr>
              <w:t>how to do your exercise</w:t>
            </w:r>
            <w:r w:rsidR="00764B08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</w:p>
          <w:p w:rsidR="00806C6A" w:rsidRDefault="00806C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B64" w:rsidRDefault="009F4F98" w:rsidP="00442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B6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4298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42981">
              <w:rPr>
                <w:rFonts w:ascii="Times New Roman" w:hAnsi="Times New Roman" w:cs="Times New Roman" w:hint="eastAsia"/>
                <w:sz w:val="24"/>
                <w:szCs w:val="24"/>
              </w:rPr>
              <w:t>k,</w:t>
            </w:r>
            <w:r w:rsidR="00B14A2D">
              <w:rPr>
                <w:rFonts w:ascii="Times New Roman" w:hAnsi="Times New Roman" w:cs="Times New Roman"/>
                <w:sz w:val="24"/>
                <w:szCs w:val="24"/>
              </w:rPr>
              <w:t xml:space="preserve"> I think you are ready to be a personal trainer. </w:t>
            </w:r>
            <w:r w:rsidR="00442981">
              <w:rPr>
                <w:rFonts w:ascii="Times New Roman" w:hAnsi="Times New Roman" w:cs="Times New Roman" w:hint="eastAsia"/>
                <w:sz w:val="24"/>
                <w:szCs w:val="24"/>
              </w:rPr>
              <w:t>With the number I have given you, l</w:t>
            </w:r>
            <w:r w:rsidR="00284B64">
              <w:rPr>
                <w:rFonts w:ascii="Times New Roman" w:hAnsi="Times New Roman" w:cs="Times New Roman"/>
                <w:sz w:val="24"/>
                <w:szCs w:val="24"/>
              </w:rPr>
              <w:t xml:space="preserve">et’s </w:t>
            </w:r>
            <w:r w:rsidR="00442981">
              <w:rPr>
                <w:rFonts w:ascii="Times New Roman" w:hAnsi="Times New Roman" w:cs="Times New Roman" w:hint="eastAsia"/>
                <w:sz w:val="24"/>
                <w:szCs w:val="24"/>
              </w:rPr>
              <w:t>get into</w:t>
            </w:r>
            <w:r w:rsidR="00284B64">
              <w:rPr>
                <w:rFonts w:ascii="Times New Roman" w:hAnsi="Times New Roman" w:cs="Times New Roman"/>
                <w:sz w:val="24"/>
                <w:szCs w:val="24"/>
              </w:rPr>
              <w:t xml:space="preserve"> a new group. You have 10 minutes to train each other!!”</w:t>
            </w:r>
          </w:p>
          <w:p w:rsidR="009F4F98" w:rsidRPr="00B23414" w:rsidRDefault="009F4F98" w:rsidP="00442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68A" w:rsidRDefault="006966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46B1" w:rsidRDefault="00354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46B1" w:rsidRDefault="00354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46B1" w:rsidRDefault="00354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46B1" w:rsidRDefault="00354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46B1" w:rsidRDefault="00354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46B1" w:rsidRDefault="00354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46B1" w:rsidRDefault="00354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46B1" w:rsidRDefault="00354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46B1" w:rsidRDefault="00354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46B1" w:rsidRDefault="00354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46B1" w:rsidRDefault="00354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46B1" w:rsidRDefault="00354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46B1" w:rsidRDefault="00354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46B1" w:rsidRDefault="00354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46B1" w:rsidRDefault="00354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46B1" w:rsidRDefault="00354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46B1" w:rsidRDefault="00354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46B1" w:rsidRDefault="00354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46B1" w:rsidRDefault="00354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46B1" w:rsidRDefault="00354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46B1" w:rsidRDefault="00354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46B1" w:rsidRDefault="00354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46B1" w:rsidRPr="00B23414" w:rsidRDefault="00354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656"/>
        <w:gridCol w:w="2664"/>
        <w:gridCol w:w="4428"/>
      </w:tblGrid>
      <w:tr w:rsidR="0056627F" w:rsidRPr="00B23414">
        <w:tc>
          <w:tcPr>
            <w:tcW w:w="9576" w:type="dxa"/>
            <w:gridSpan w:val="4"/>
          </w:tcPr>
          <w:p w:rsidR="0056627F" w:rsidRPr="00B23414" w:rsidRDefault="00EC3B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4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st Activity</w:t>
            </w:r>
          </w:p>
        </w:tc>
      </w:tr>
      <w:tr w:rsidR="0056627F" w:rsidRPr="00B23414">
        <w:tc>
          <w:tcPr>
            <w:tcW w:w="9576" w:type="dxa"/>
            <w:gridSpan w:val="4"/>
          </w:tcPr>
          <w:p w:rsidR="00A25394" w:rsidRDefault="00A253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7F" w:rsidRPr="00B23414" w:rsidRDefault="00EC3B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414">
              <w:rPr>
                <w:rFonts w:ascii="Times New Roman" w:hAnsi="Times New Roman" w:cs="Times New Roman"/>
                <w:sz w:val="24"/>
                <w:szCs w:val="24"/>
              </w:rPr>
              <w:t xml:space="preserve">Materials: </w:t>
            </w:r>
          </w:p>
          <w:p w:rsidR="00A25394" w:rsidRDefault="00A253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7F" w:rsidRPr="00A25394" w:rsidRDefault="00A25394" w:rsidP="00A25394">
            <w:pPr>
              <w:pStyle w:val="a5"/>
              <w:numPr>
                <w:ilvl w:val="0"/>
                <w:numId w:val="13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4">
              <w:rPr>
                <w:rFonts w:ascii="Times New Roman" w:hAnsi="Times New Roman" w:cs="Times New Roman" w:hint="eastAsia"/>
                <w:sz w:val="24"/>
                <w:szCs w:val="24"/>
              </w:rPr>
              <w:t>Computer</w:t>
            </w:r>
            <w:r w:rsidRPr="00A25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394" w:rsidRPr="00A25394" w:rsidRDefault="00A25394" w:rsidP="00A25394">
            <w:pPr>
              <w:pStyle w:val="a5"/>
              <w:numPr>
                <w:ilvl w:val="0"/>
                <w:numId w:val="13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4">
              <w:rPr>
                <w:rFonts w:ascii="Times New Roman" w:hAnsi="Times New Roman" w:cs="Times New Roman"/>
                <w:sz w:val="24"/>
                <w:szCs w:val="24"/>
              </w:rPr>
              <w:t>TV Monitor.</w:t>
            </w:r>
          </w:p>
          <w:p w:rsidR="00A25394" w:rsidRPr="00A25394" w:rsidRDefault="00A25394" w:rsidP="00A25394">
            <w:pPr>
              <w:pStyle w:val="a5"/>
              <w:numPr>
                <w:ilvl w:val="0"/>
                <w:numId w:val="13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94">
              <w:rPr>
                <w:rFonts w:ascii="Times New Roman" w:hAnsi="Times New Roman" w:cs="Times New Roman"/>
                <w:sz w:val="24"/>
                <w:szCs w:val="24"/>
              </w:rPr>
              <w:t>Pictures of exercises on worksheets</w:t>
            </w:r>
          </w:p>
          <w:p w:rsidR="0056627F" w:rsidRPr="00B23414" w:rsidRDefault="005662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27F" w:rsidRPr="00B23414" w:rsidTr="00113560">
        <w:tc>
          <w:tcPr>
            <w:tcW w:w="828" w:type="dxa"/>
          </w:tcPr>
          <w:p w:rsidR="0056627F" w:rsidRPr="00B23414" w:rsidRDefault="00EC3B5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414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656" w:type="dxa"/>
          </w:tcPr>
          <w:p w:rsidR="0056627F" w:rsidRPr="00B23414" w:rsidRDefault="00EC3B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414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2664" w:type="dxa"/>
          </w:tcPr>
          <w:p w:rsidR="0056627F" w:rsidRPr="00B23414" w:rsidRDefault="00EC3B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414">
              <w:rPr>
                <w:rFonts w:ascii="Times New Roman" w:hAnsi="Times New Roman" w:cs="Times New Roman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6627F" w:rsidRPr="00B23414" w:rsidRDefault="00EC3B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414">
              <w:rPr>
                <w:rFonts w:ascii="Times New Roman" w:hAnsi="Times New Roman" w:cs="Times New Roman"/>
                <w:sz w:val="24"/>
                <w:szCs w:val="24"/>
              </w:rPr>
              <w:t>Teacher Talk</w:t>
            </w:r>
          </w:p>
        </w:tc>
      </w:tr>
      <w:tr w:rsidR="0056627F" w:rsidRPr="00B23414" w:rsidTr="00113560">
        <w:tc>
          <w:tcPr>
            <w:tcW w:w="828" w:type="dxa"/>
          </w:tcPr>
          <w:p w:rsidR="0056627F" w:rsidRPr="00B23414" w:rsidRDefault="0056627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7F" w:rsidRDefault="00886F4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  <w:p w:rsidR="00886F43" w:rsidRPr="00B23414" w:rsidRDefault="00886F4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ins</w:t>
            </w:r>
          </w:p>
          <w:p w:rsidR="0056627F" w:rsidRPr="00B23414" w:rsidRDefault="0056627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7F" w:rsidRPr="00B23414" w:rsidRDefault="0056627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7F" w:rsidRPr="00B23414" w:rsidRDefault="0056627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7F" w:rsidRPr="00B23414" w:rsidRDefault="0056627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7F" w:rsidRPr="00B23414" w:rsidRDefault="0056627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56627F" w:rsidRPr="00B23414" w:rsidRDefault="005662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56627F" w:rsidRDefault="005662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B64" w:rsidRPr="00B23414" w:rsidRDefault="00284B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de</w:t>
            </w:r>
            <w:r w:rsidR="009D3D2D">
              <w:rPr>
                <w:rFonts w:ascii="Times New Roman" w:hAnsi="Times New Roman" w:cs="Times New Roman" w:hint="eastAsia"/>
                <w:sz w:val="24"/>
                <w:szCs w:val="24"/>
              </w:rPr>
              <w:t>nts</w:t>
            </w:r>
            <w:r w:rsidR="00BD242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get</w:t>
            </w:r>
            <w:r w:rsidR="009D3D2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back to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xpert group</w:t>
            </w:r>
            <w:r w:rsidR="009D3D2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  <w:p w:rsidR="0056627F" w:rsidRPr="00B23414" w:rsidRDefault="005662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7F" w:rsidRDefault="006966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ch </w:t>
            </w:r>
            <w:r w:rsidR="00BD2429">
              <w:rPr>
                <w:rFonts w:ascii="Times New Roman" w:hAnsi="Times New Roman" w:cs="Times New Roman"/>
                <w:sz w:val="24"/>
                <w:szCs w:val="24"/>
              </w:rPr>
              <w:t>expert group 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ow</w:t>
            </w:r>
            <w:r w:rsidR="00BD2429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ir exercise at </w:t>
            </w:r>
            <w:r w:rsidR="00BD242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e </w:t>
            </w:r>
            <w:r w:rsidR="00BD2429">
              <w:rPr>
                <w:rFonts w:ascii="Times New Roman" w:hAnsi="Times New Roman" w:cs="Times New Roman"/>
                <w:sz w:val="24"/>
                <w:szCs w:val="24"/>
              </w:rPr>
              <w:t>fron</w:t>
            </w:r>
            <w:r w:rsidR="00BD2429">
              <w:rPr>
                <w:rFonts w:ascii="Times New Roman" w:hAnsi="Times New Roman" w:cs="Times New Roman" w:hint="eastAsia"/>
                <w:sz w:val="24"/>
                <w:szCs w:val="24"/>
              </w:rPr>
              <w:t>t of the c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68A" w:rsidRPr="00B23414" w:rsidRDefault="006966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7F" w:rsidRPr="00B23414" w:rsidRDefault="006966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uden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ll compare how they understand exercise</w:t>
            </w:r>
            <w:r w:rsidR="00BD2429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</w:t>
            </w:r>
            <w:r w:rsidR="00BD242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sheet</w:t>
            </w:r>
            <w:r w:rsidR="00BD2429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ictures that</w:t>
            </w:r>
            <w:r w:rsidR="00BD242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acher shows.</w:t>
            </w:r>
          </w:p>
        </w:tc>
        <w:tc>
          <w:tcPr>
            <w:tcW w:w="4428" w:type="dxa"/>
          </w:tcPr>
          <w:p w:rsidR="0056627F" w:rsidRDefault="0056627F">
            <w:p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B64" w:rsidRDefault="00284B64">
            <w:p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: “All of you were great personal trainer</w:t>
            </w:r>
            <w:r w:rsidR="00BD2429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  <w:r w:rsidR="00BD242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igsaw group!!”</w:t>
            </w:r>
          </w:p>
          <w:p w:rsidR="00284B64" w:rsidRDefault="009F4F98">
            <w:p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I would like t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have the whole class in a circle and we will try to act out our exercises together!!</w:t>
            </w:r>
            <w:r w:rsidR="00284B6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284B64" w:rsidRPr="009F4F98" w:rsidRDefault="00284B64">
            <w:p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2B" w:rsidRDefault="00B87B2B">
            <w:p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ves students </w:t>
            </w:r>
            <w:r w:rsidR="009F4F98">
              <w:rPr>
                <w:rFonts w:ascii="Times New Roman" w:hAnsi="Times New Roman" w:cs="Times New Roman" w:hint="eastAsia"/>
                <w:sz w:val="24"/>
                <w:szCs w:val="24"/>
              </w:rPr>
              <w:t>CCQ</w:t>
            </w:r>
          </w:p>
          <w:p w:rsidR="00B87B2B" w:rsidRDefault="00B87B2B">
            <w:p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98" w:rsidRDefault="009F4F98" w:rsidP="009F4F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CQ</w:t>
            </w:r>
          </w:p>
          <w:p w:rsidR="009F4F98" w:rsidRDefault="009F4F98" w:rsidP="009F4F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98" w:rsidRPr="00806C6A" w:rsidRDefault="009F4F98" w:rsidP="009F4F98">
            <w:pPr>
              <w:pStyle w:val="a5"/>
              <w:numPr>
                <w:ilvl w:val="0"/>
                <w:numId w:val="15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C6A">
              <w:rPr>
                <w:rFonts w:ascii="Times New Roman" w:hAnsi="Times New Roman" w:cs="Times New Roman" w:hint="eastAsia"/>
                <w:sz w:val="24"/>
                <w:szCs w:val="24"/>
              </w:rPr>
              <w:t>Squat</w:t>
            </w:r>
          </w:p>
          <w:p w:rsidR="009F4F98" w:rsidRPr="00806C6A" w:rsidRDefault="009F4F98" w:rsidP="009F4F98">
            <w:pPr>
              <w:pStyle w:val="a5"/>
              <w:numPr>
                <w:ilvl w:val="0"/>
                <w:numId w:val="16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C6A">
              <w:rPr>
                <w:rFonts w:ascii="Times New Roman" w:hAnsi="Times New Roman" w:cs="Times New Roman"/>
                <w:sz w:val="24"/>
                <w:szCs w:val="24"/>
              </w:rPr>
              <w:t xml:space="preserve">Do you make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your </w:t>
            </w:r>
            <w:r w:rsidRPr="00806C6A">
              <w:rPr>
                <w:rFonts w:ascii="Times New Roman" w:hAnsi="Times New Roman" w:cs="Times New Roman"/>
                <w:sz w:val="24"/>
                <w:szCs w:val="24"/>
              </w:rPr>
              <w:t xml:space="preserve">feet straight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when you</w:t>
            </w:r>
            <w:r w:rsidRPr="00806C6A">
              <w:rPr>
                <w:rFonts w:ascii="Times New Roman" w:hAnsi="Times New Roman" w:cs="Times New Roman"/>
                <w:sz w:val="24"/>
                <w:szCs w:val="24"/>
              </w:rPr>
              <w:t xml:space="preserve"> squat?</w:t>
            </w:r>
          </w:p>
          <w:p w:rsidR="009F4F98" w:rsidRDefault="009F4F98" w:rsidP="009F4F98">
            <w:pPr>
              <w:pStyle w:val="a5"/>
              <w:numPr>
                <w:ilvl w:val="0"/>
                <w:numId w:val="16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hat</w:t>
            </w:r>
            <w:r w:rsidRPr="0018525E">
              <w:rPr>
                <w:rFonts w:ascii="Times New Roman" w:hAnsi="Times New Roman" w:cs="Times New Roman"/>
                <w:sz w:val="24"/>
                <w:szCs w:val="24"/>
              </w:rPr>
              <w:t xml:space="preserve"> do you do with your chest while squatting?</w:t>
            </w:r>
          </w:p>
          <w:p w:rsidR="009F4F98" w:rsidRDefault="009F4F98" w:rsidP="009F4F98">
            <w:pPr>
              <w:pStyle w:val="a5"/>
              <w:numPr>
                <w:ilvl w:val="0"/>
                <w:numId w:val="15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de Squat</w:t>
            </w:r>
          </w:p>
          <w:p w:rsidR="009F4F98" w:rsidRDefault="009F4F98" w:rsidP="009F4F98">
            <w:pPr>
              <w:pStyle w:val="a5"/>
              <w:numPr>
                <w:ilvl w:val="0"/>
                <w:numId w:val="17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you make your feet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e a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 a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at?</w:t>
            </w:r>
          </w:p>
          <w:p w:rsidR="009F4F98" w:rsidRPr="0018525E" w:rsidRDefault="009F4F98" w:rsidP="009F4F98">
            <w:pPr>
              <w:pStyle w:val="a5"/>
              <w:numPr>
                <w:ilvl w:val="0"/>
                <w:numId w:val="17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deep does your butt go down?</w:t>
            </w:r>
          </w:p>
          <w:p w:rsidR="009F4F98" w:rsidRDefault="009F4F98" w:rsidP="009F4F98">
            <w:pPr>
              <w:pStyle w:val="a5"/>
              <w:numPr>
                <w:ilvl w:val="0"/>
                <w:numId w:val="15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unge</w:t>
            </w:r>
          </w:p>
          <w:p w:rsidR="009F4F98" w:rsidRDefault="009F4F98" w:rsidP="009F4F98">
            <w:pPr>
              <w:pStyle w:val="a5"/>
              <w:numPr>
                <w:ilvl w:val="0"/>
                <w:numId w:val="18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your knee touch the floor when you bend your leg?</w:t>
            </w:r>
          </w:p>
          <w:p w:rsidR="009F4F98" w:rsidRDefault="009F4F98" w:rsidP="009F4F98">
            <w:pPr>
              <w:pStyle w:val="a5"/>
              <w:numPr>
                <w:ilvl w:val="0"/>
                <w:numId w:val="18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h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you place your hands while lunging?</w:t>
            </w:r>
          </w:p>
          <w:p w:rsidR="009F4F98" w:rsidRDefault="009F4F98" w:rsidP="009F4F98">
            <w:pPr>
              <w:pStyle w:val="a5"/>
              <w:numPr>
                <w:ilvl w:val="0"/>
                <w:numId w:val="15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king lunge</w:t>
            </w:r>
          </w:p>
          <w:p w:rsidR="009F4F98" w:rsidRDefault="009F4F98" w:rsidP="009F4F98">
            <w:pPr>
              <w:pStyle w:val="a5"/>
              <w:numPr>
                <w:ilvl w:val="0"/>
                <w:numId w:val="19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u walk while lunging?</w:t>
            </w:r>
          </w:p>
          <w:p w:rsidR="009F4F98" w:rsidRDefault="009F4F98" w:rsidP="009F4F98">
            <w:pPr>
              <w:pStyle w:val="a5"/>
              <w:numPr>
                <w:ilvl w:val="0"/>
                <w:numId w:val="19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you walk forwar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or backw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F4F98" w:rsidRPr="009F4F98" w:rsidRDefault="009F4F98" w:rsidP="009F4F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EF" w:rsidRDefault="00660EEF">
            <w:p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 can se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at your hips already look like appl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!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9D3D2D" w:rsidRDefault="00AE24EC" w:rsidP="003546B1">
            <w:p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 h</w:t>
            </w:r>
            <w:r w:rsidR="00660EEF">
              <w:rPr>
                <w:rFonts w:ascii="Times New Roman" w:hAnsi="Times New Roman" w:cs="Times New Roman"/>
                <w:sz w:val="24"/>
                <w:szCs w:val="24"/>
              </w:rPr>
              <w:t>ope you enjoyed today’s activity. Good job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rainers</w:t>
            </w:r>
            <w:r w:rsidR="00660EEF">
              <w:rPr>
                <w:rFonts w:ascii="Times New Roman" w:hAnsi="Times New Roman" w:cs="Times New Roman"/>
                <w:sz w:val="24"/>
                <w:szCs w:val="24"/>
              </w:rPr>
              <w:t xml:space="preserve">!!” </w:t>
            </w:r>
          </w:p>
          <w:p w:rsidR="003546B1" w:rsidRPr="00284B64" w:rsidRDefault="003546B1" w:rsidP="003546B1">
            <w:p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27F" w:rsidRPr="00660EEF" w:rsidRDefault="0056627F" w:rsidP="001C5D08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sectPr w:rsidR="0056627F" w:rsidRPr="00660EEF" w:rsidSect="003546B1">
      <w:headerReference w:type="default" r:id="rId15"/>
      <w:footerReference w:type="default" r:id="rId16"/>
      <w:pgSz w:w="12240" w:h="15840"/>
      <w:pgMar w:top="1134" w:right="1440" w:bottom="567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79A" w:rsidRDefault="0049379A">
      <w:pPr>
        <w:spacing w:line="240" w:lineRule="auto"/>
      </w:pPr>
      <w:r>
        <w:separator/>
      </w:r>
    </w:p>
  </w:endnote>
  <w:endnote w:type="continuationSeparator" w:id="0">
    <w:p w:rsidR="0049379A" w:rsidRDefault="004937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27F" w:rsidRDefault="00C375D4" w:rsidP="003546B1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 w:rsidR="00EC3B5E">
      <w:instrText>PAGE</w:instrText>
    </w:r>
    <w:r>
      <w:fldChar w:fldCharType="separate"/>
    </w:r>
    <w:r w:rsidR="0088768C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79A" w:rsidRDefault="0049379A">
      <w:pPr>
        <w:spacing w:line="240" w:lineRule="auto"/>
      </w:pPr>
      <w:r>
        <w:separator/>
      </w:r>
    </w:p>
  </w:footnote>
  <w:footnote w:type="continuationSeparator" w:id="0">
    <w:p w:rsidR="0049379A" w:rsidRDefault="004937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27F" w:rsidRDefault="009447F3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>Read</w:t>
    </w:r>
    <w:r w:rsidR="00EC3B5E">
      <w:rPr>
        <w:sz w:val="32"/>
        <w:szCs w:val="32"/>
      </w:rPr>
      <w:t xml:space="preserve">ing Lesson Plan- </w:t>
    </w:r>
    <w:r w:rsidR="00EC3B5E">
      <w:rPr>
        <w:b/>
        <w:sz w:val="32"/>
        <w:szCs w:val="32"/>
      </w:rPr>
      <w:t>Task-based Language Teaching</w:t>
    </w:r>
  </w:p>
  <w:p w:rsidR="0056627F" w:rsidRDefault="0056627F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2595"/>
    <w:multiLevelType w:val="hybridMultilevel"/>
    <w:tmpl w:val="90C0B3D0"/>
    <w:lvl w:ilvl="0" w:tplc="0A36F9AC">
      <w:start w:val="30"/>
      <w:numFmt w:val="bullet"/>
      <w:lvlText w:val=""/>
      <w:lvlJc w:val="left"/>
      <w:pPr>
        <w:ind w:left="81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" w15:restartNumberingAfterBreak="0">
    <w:nsid w:val="0D1C223D"/>
    <w:multiLevelType w:val="hybridMultilevel"/>
    <w:tmpl w:val="30208540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DCE4307"/>
    <w:multiLevelType w:val="hybridMultilevel"/>
    <w:tmpl w:val="5B125C6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0607001"/>
    <w:multiLevelType w:val="hybridMultilevel"/>
    <w:tmpl w:val="828EFEB6"/>
    <w:lvl w:ilvl="0" w:tplc="35B607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7A4132"/>
    <w:multiLevelType w:val="hybridMultilevel"/>
    <w:tmpl w:val="9F60BF44"/>
    <w:lvl w:ilvl="0" w:tplc="F4DE82EA">
      <w:start w:val="5"/>
      <w:numFmt w:val="bullet"/>
      <w:lvlText w:val="-"/>
      <w:lvlJc w:val="left"/>
      <w:pPr>
        <w:ind w:left="4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71C346C"/>
    <w:multiLevelType w:val="hybridMultilevel"/>
    <w:tmpl w:val="C2442722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3510999"/>
    <w:multiLevelType w:val="hybridMultilevel"/>
    <w:tmpl w:val="E12A8EC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DA012DF"/>
    <w:multiLevelType w:val="hybridMultilevel"/>
    <w:tmpl w:val="6062F39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32B2381"/>
    <w:multiLevelType w:val="hybridMultilevel"/>
    <w:tmpl w:val="93CED85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AE35857"/>
    <w:multiLevelType w:val="hybridMultilevel"/>
    <w:tmpl w:val="D214C342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14665F7"/>
    <w:multiLevelType w:val="hybridMultilevel"/>
    <w:tmpl w:val="0756C8BE"/>
    <w:lvl w:ilvl="0" w:tplc="F4DE82EA">
      <w:start w:val="5"/>
      <w:numFmt w:val="bullet"/>
      <w:lvlText w:val="-"/>
      <w:lvlJc w:val="left"/>
      <w:pPr>
        <w:ind w:left="4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B5B1C28"/>
    <w:multiLevelType w:val="hybridMultilevel"/>
    <w:tmpl w:val="E4DA02B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566B180C"/>
    <w:multiLevelType w:val="hybridMultilevel"/>
    <w:tmpl w:val="1A209D6C"/>
    <w:lvl w:ilvl="0" w:tplc="04090001">
      <w:start w:val="1"/>
      <w:numFmt w:val="bullet"/>
      <w:lvlText w:val=""/>
      <w:lvlJc w:val="left"/>
      <w:pPr>
        <w:ind w:left="-428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-388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34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308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268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228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188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148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-1080" w:hanging="400"/>
      </w:pPr>
      <w:rPr>
        <w:rFonts w:ascii="Wingdings" w:hAnsi="Wingdings" w:hint="default"/>
      </w:rPr>
    </w:lvl>
  </w:abstractNum>
  <w:abstractNum w:abstractNumId="13" w15:restartNumberingAfterBreak="0">
    <w:nsid w:val="68624554"/>
    <w:multiLevelType w:val="hybridMultilevel"/>
    <w:tmpl w:val="D708E85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6B404A75"/>
    <w:multiLevelType w:val="hybridMultilevel"/>
    <w:tmpl w:val="6958AFE0"/>
    <w:lvl w:ilvl="0" w:tplc="F4DE82EA">
      <w:start w:val="5"/>
      <w:numFmt w:val="bullet"/>
      <w:lvlText w:val="-"/>
      <w:lvlJc w:val="left"/>
      <w:pPr>
        <w:ind w:left="4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70583816"/>
    <w:multiLevelType w:val="hybridMultilevel"/>
    <w:tmpl w:val="44F60552"/>
    <w:lvl w:ilvl="0" w:tplc="79FAF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0C507E2"/>
    <w:multiLevelType w:val="hybridMultilevel"/>
    <w:tmpl w:val="512C6884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7471622D"/>
    <w:multiLevelType w:val="hybridMultilevel"/>
    <w:tmpl w:val="4386C116"/>
    <w:lvl w:ilvl="0" w:tplc="F4DE82EA">
      <w:start w:val="5"/>
      <w:numFmt w:val="bullet"/>
      <w:lvlText w:val="-"/>
      <w:lvlJc w:val="left"/>
      <w:pPr>
        <w:ind w:left="4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7D1D0EC9"/>
    <w:multiLevelType w:val="hybridMultilevel"/>
    <w:tmpl w:val="BFA6F718"/>
    <w:lvl w:ilvl="0" w:tplc="F4DE82EA">
      <w:start w:val="5"/>
      <w:numFmt w:val="bullet"/>
      <w:lvlText w:val="-"/>
      <w:lvlJc w:val="left"/>
      <w:pPr>
        <w:ind w:left="4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11"/>
  </w:num>
  <w:num w:numId="5">
    <w:abstractNumId w:val="13"/>
  </w:num>
  <w:num w:numId="6">
    <w:abstractNumId w:val="2"/>
  </w:num>
  <w:num w:numId="7">
    <w:abstractNumId w:val="6"/>
  </w:num>
  <w:num w:numId="8">
    <w:abstractNumId w:val="0"/>
  </w:num>
  <w:num w:numId="9">
    <w:abstractNumId w:val="12"/>
  </w:num>
  <w:num w:numId="10">
    <w:abstractNumId w:val="10"/>
  </w:num>
  <w:num w:numId="11">
    <w:abstractNumId w:val="14"/>
  </w:num>
  <w:num w:numId="12">
    <w:abstractNumId w:val="18"/>
  </w:num>
  <w:num w:numId="13">
    <w:abstractNumId w:val="4"/>
  </w:num>
  <w:num w:numId="14">
    <w:abstractNumId w:val="15"/>
  </w:num>
  <w:num w:numId="15">
    <w:abstractNumId w:val="3"/>
  </w:num>
  <w:num w:numId="16">
    <w:abstractNumId w:val="1"/>
  </w:num>
  <w:num w:numId="17">
    <w:abstractNumId w:val="16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27F"/>
    <w:rsid w:val="00077FDE"/>
    <w:rsid w:val="000972F3"/>
    <w:rsid w:val="000C001E"/>
    <w:rsid w:val="000C2CE6"/>
    <w:rsid w:val="0010732A"/>
    <w:rsid w:val="00110D1A"/>
    <w:rsid w:val="00113560"/>
    <w:rsid w:val="00117B39"/>
    <w:rsid w:val="0012751D"/>
    <w:rsid w:val="0018021B"/>
    <w:rsid w:val="0018525E"/>
    <w:rsid w:val="00195297"/>
    <w:rsid w:val="001C5D08"/>
    <w:rsid w:val="00204501"/>
    <w:rsid w:val="00284B64"/>
    <w:rsid w:val="0029529B"/>
    <w:rsid w:val="00321D77"/>
    <w:rsid w:val="003405A1"/>
    <w:rsid w:val="003546B1"/>
    <w:rsid w:val="00355469"/>
    <w:rsid w:val="00365EB3"/>
    <w:rsid w:val="00384A84"/>
    <w:rsid w:val="003B0AC9"/>
    <w:rsid w:val="003E464E"/>
    <w:rsid w:val="004019D7"/>
    <w:rsid w:val="00442981"/>
    <w:rsid w:val="004446A6"/>
    <w:rsid w:val="004449F4"/>
    <w:rsid w:val="0049379A"/>
    <w:rsid w:val="004D586A"/>
    <w:rsid w:val="004D7E4D"/>
    <w:rsid w:val="00516B9E"/>
    <w:rsid w:val="00543DE9"/>
    <w:rsid w:val="00546F2B"/>
    <w:rsid w:val="005621A0"/>
    <w:rsid w:val="0056627F"/>
    <w:rsid w:val="005C490B"/>
    <w:rsid w:val="00605AB5"/>
    <w:rsid w:val="00607DCF"/>
    <w:rsid w:val="00610651"/>
    <w:rsid w:val="00614C8C"/>
    <w:rsid w:val="00614ED9"/>
    <w:rsid w:val="00616330"/>
    <w:rsid w:val="0062710A"/>
    <w:rsid w:val="0064482B"/>
    <w:rsid w:val="00660EEF"/>
    <w:rsid w:val="006829A3"/>
    <w:rsid w:val="0069668A"/>
    <w:rsid w:val="006A7333"/>
    <w:rsid w:val="0073223B"/>
    <w:rsid w:val="0073422C"/>
    <w:rsid w:val="00734BAF"/>
    <w:rsid w:val="00740114"/>
    <w:rsid w:val="00764B08"/>
    <w:rsid w:val="007823A1"/>
    <w:rsid w:val="007B267A"/>
    <w:rsid w:val="007B58AA"/>
    <w:rsid w:val="007E3EFF"/>
    <w:rsid w:val="007F4516"/>
    <w:rsid w:val="00806C6A"/>
    <w:rsid w:val="00842D44"/>
    <w:rsid w:val="008443DE"/>
    <w:rsid w:val="008508CE"/>
    <w:rsid w:val="00872D15"/>
    <w:rsid w:val="00886F43"/>
    <w:rsid w:val="0088768C"/>
    <w:rsid w:val="008B1F62"/>
    <w:rsid w:val="008C6161"/>
    <w:rsid w:val="00901197"/>
    <w:rsid w:val="009447F3"/>
    <w:rsid w:val="0095542B"/>
    <w:rsid w:val="0099470A"/>
    <w:rsid w:val="009A55EF"/>
    <w:rsid w:val="009D3D2D"/>
    <w:rsid w:val="009E1FAA"/>
    <w:rsid w:val="009E6F58"/>
    <w:rsid w:val="009F4F98"/>
    <w:rsid w:val="00A25394"/>
    <w:rsid w:val="00A31B4E"/>
    <w:rsid w:val="00A551E2"/>
    <w:rsid w:val="00AD5165"/>
    <w:rsid w:val="00AD6EE4"/>
    <w:rsid w:val="00AE13B5"/>
    <w:rsid w:val="00AE24EC"/>
    <w:rsid w:val="00B14A2D"/>
    <w:rsid w:val="00B23414"/>
    <w:rsid w:val="00B3699E"/>
    <w:rsid w:val="00B87B2B"/>
    <w:rsid w:val="00BC1F7F"/>
    <w:rsid w:val="00BD2429"/>
    <w:rsid w:val="00BD56D1"/>
    <w:rsid w:val="00BF28D1"/>
    <w:rsid w:val="00C20DE2"/>
    <w:rsid w:val="00C375D4"/>
    <w:rsid w:val="00C93B90"/>
    <w:rsid w:val="00CC206F"/>
    <w:rsid w:val="00D11D43"/>
    <w:rsid w:val="00D42E0A"/>
    <w:rsid w:val="00D73672"/>
    <w:rsid w:val="00D95EF2"/>
    <w:rsid w:val="00DA0FFC"/>
    <w:rsid w:val="00DA436C"/>
    <w:rsid w:val="00E02388"/>
    <w:rsid w:val="00E232F2"/>
    <w:rsid w:val="00E560F2"/>
    <w:rsid w:val="00E81F06"/>
    <w:rsid w:val="00E94D49"/>
    <w:rsid w:val="00EC3B5E"/>
    <w:rsid w:val="00EF6493"/>
    <w:rsid w:val="00F7391C"/>
    <w:rsid w:val="00F7622C"/>
    <w:rsid w:val="00F838B8"/>
    <w:rsid w:val="00FA61B5"/>
    <w:rsid w:val="00FE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07C37"/>
  <w15:docId w15:val="{34F7657D-049B-4C47-9240-1B12A2C39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sid w:val="004446A6"/>
  </w:style>
  <w:style w:type="paragraph" w:styleId="1">
    <w:name w:val="heading 1"/>
    <w:basedOn w:val="a"/>
    <w:next w:val="a"/>
    <w:rsid w:val="004446A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4446A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4446A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446A6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446A6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4446A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446A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4446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a1"/>
    <w:rsid w:val="004446A6"/>
    <w:tblPr>
      <w:tblStyleRowBandSize w:val="1"/>
      <w:tblStyleColBandSize w:val="1"/>
    </w:tblPr>
  </w:style>
  <w:style w:type="table" w:customStyle="1" w:styleId="13">
    <w:name w:val="13"/>
    <w:basedOn w:val="a1"/>
    <w:rsid w:val="004446A6"/>
    <w:tblPr>
      <w:tblStyleRowBandSize w:val="1"/>
      <w:tblStyleColBandSize w:val="1"/>
    </w:tblPr>
  </w:style>
  <w:style w:type="table" w:customStyle="1" w:styleId="12">
    <w:name w:val="12"/>
    <w:basedOn w:val="a1"/>
    <w:rsid w:val="004446A6"/>
    <w:tblPr>
      <w:tblStyleRowBandSize w:val="1"/>
      <w:tblStyleColBandSize w:val="1"/>
    </w:tblPr>
  </w:style>
  <w:style w:type="table" w:customStyle="1" w:styleId="11">
    <w:name w:val="11"/>
    <w:basedOn w:val="a1"/>
    <w:rsid w:val="004446A6"/>
    <w:tblPr>
      <w:tblStyleRowBandSize w:val="1"/>
      <w:tblStyleColBandSize w:val="1"/>
    </w:tblPr>
  </w:style>
  <w:style w:type="table" w:customStyle="1" w:styleId="10">
    <w:name w:val="10"/>
    <w:basedOn w:val="a1"/>
    <w:rsid w:val="004446A6"/>
    <w:tblPr>
      <w:tblStyleRowBandSize w:val="1"/>
      <w:tblStyleColBandSize w:val="1"/>
    </w:tblPr>
  </w:style>
  <w:style w:type="table" w:customStyle="1" w:styleId="9">
    <w:name w:val="9"/>
    <w:basedOn w:val="a1"/>
    <w:rsid w:val="004446A6"/>
    <w:tblPr>
      <w:tblStyleRowBandSize w:val="1"/>
      <w:tblStyleColBandSize w:val="1"/>
    </w:tblPr>
  </w:style>
  <w:style w:type="table" w:customStyle="1" w:styleId="8">
    <w:name w:val="8"/>
    <w:basedOn w:val="a1"/>
    <w:rsid w:val="004446A6"/>
    <w:tblPr>
      <w:tblStyleRowBandSize w:val="1"/>
      <w:tblStyleColBandSize w:val="1"/>
    </w:tblPr>
  </w:style>
  <w:style w:type="table" w:customStyle="1" w:styleId="7">
    <w:name w:val="7"/>
    <w:basedOn w:val="a1"/>
    <w:rsid w:val="004446A6"/>
    <w:tblPr>
      <w:tblStyleRowBandSize w:val="1"/>
      <w:tblStyleColBandSize w:val="1"/>
    </w:tblPr>
  </w:style>
  <w:style w:type="table" w:customStyle="1" w:styleId="60">
    <w:name w:val="6"/>
    <w:basedOn w:val="a1"/>
    <w:rsid w:val="004446A6"/>
    <w:tblPr>
      <w:tblStyleRowBandSize w:val="1"/>
      <w:tblStyleColBandSize w:val="1"/>
    </w:tblPr>
  </w:style>
  <w:style w:type="table" w:customStyle="1" w:styleId="50">
    <w:name w:val="5"/>
    <w:basedOn w:val="a1"/>
    <w:rsid w:val="004446A6"/>
    <w:tblPr>
      <w:tblStyleRowBandSize w:val="1"/>
      <w:tblStyleColBandSize w:val="1"/>
    </w:tblPr>
  </w:style>
  <w:style w:type="table" w:customStyle="1" w:styleId="40">
    <w:name w:val="4"/>
    <w:basedOn w:val="a1"/>
    <w:rsid w:val="004446A6"/>
    <w:tblPr>
      <w:tblStyleRowBandSize w:val="1"/>
      <w:tblStyleColBandSize w:val="1"/>
    </w:tblPr>
  </w:style>
  <w:style w:type="table" w:customStyle="1" w:styleId="30">
    <w:name w:val="3"/>
    <w:basedOn w:val="a1"/>
    <w:rsid w:val="004446A6"/>
    <w:tblPr>
      <w:tblStyleRowBandSize w:val="1"/>
      <w:tblStyleColBandSize w:val="1"/>
    </w:tblPr>
  </w:style>
  <w:style w:type="table" w:customStyle="1" w:styleId="20">
    <w:name w:val="2"/>
    <w:basedOn w:val="a1"/>
    <w:rsid w:val="004446A6"/>
    <w:tblPr>
      <w:tblStyleRowBandSize w:val="1"/>
      <w:tblStyleColBandSize w:val="1"/>
    </w:tblPr>
  </w:style>
  <w:style w:type="table" w:customStyle="1" w:styleId="15">
    <w:name w:val="1"/>
    <w:basedOn w:val="a1"/>
    <w:rsid w:val="004446A6"/>
    <w:tblPr>
      <w:tblStyleRowBandSize w:val="1"/>
      <w:tblStyleColBandSize w:val="1"/>
    </w:tblPr>
  </w:style>
  <w:style w:type="paragraph" w:styleId="a5">
    <w:name w:val="List Paragraph"/>
    <w:basedOn w:val="a"/>
    <w:uiPriority w:val="34"/>
    <w:qFormat/>
    <w:rsid w:val="00660EEF"/>
    <w:pPr>
      <w:ind w:leftChars="400" w:left="800"/>
    </w:pPr>
  </w:style>
  <w:style w:type="character" w:styleId="a6">
    <w:name w:val="Hyperlink"/>
    <w:basedOn w:val="a0"/>
    <w:uiPriority w:val="99"/>
    <w:unhideWhenUsed/>
    <w:rsid w:val="0012751D"/>
    <w:rPr>
      <w:color w:val="0000FF" w:themeColor="hyperlink"/>
      <w:u w:val="single"/>
    </w:rPr>
  </w:style>
  <w:style w:type="character" w:customStyle="1" w:styleId="16">
    <w:name w:val="멘션1"/>
    <w:basedOn w:val="a0"/>
    <w:uiPriority w:val="99"/>
    <w:semiHidden/>
    <w:unhideWhenUsed/>
    <w:rsid w:val="0012751D"/>
    <w:rPr>
      <w:color w:val="2B579A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9447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9447F3"/>
  </w:style>
  <w:style w:type="paragraph" w:styleId="a8">
    <w:name w:val="footer"/>
    <w:basedOn w:val="a"/>
    <w:link w:val="Char0"/>
    <w:uiPriority w:val="99"/>
    <w:unhideWhenUsed/>
    <w:rsid w:val="009447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944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mananatomylibrary.com/lower-body-anatomy-diagram/" TargetMode="External"/><Relationship Id="rId13" Type="http://schemas.openxmlformats.org/officeDocument/2006/relationships/hyperlink" Target="https://goo.gl/images/xz0op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images/B9rMr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2minuteathlete.com/how-to-do-a-proper-air-squa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12minuteathlete.com/how-to-do-a-proper-air-squ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protein.com/thezone/training/how-to-do-lunges-form-technique-bodyweight-kettle-bell-barbell-dumbbell-variations/" TargetMode="External"/><Relationship Id="rId14" Type="http://schemas.openxmlformats.org/officeDocument/2006/relationships/hyperlink" Target="https://goo.gl/images/68jZf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C3A7F-F649-4CFE-BE6E-E09F2C1C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058</Words>
  <Characters>6036</Characters>
  <Application>Microsoft Office Word</Application>
  <DocSecurity>0</DocSecurity>
  <Lines>50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JEON AERI</cp:lastModifiedBy>
  <cp:revision>4</cp:revision>
  <dcterms:created xsi:type="dcterms:W3CDTF">2017-04-18T14:04:00Z</dcterms:created>
  <dcterms:modified xsi:type="dcterms:W3CDTF">2017-04-18T14:23:00Z</dcterms:modified>
</cp:coreProperties>
</file>